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275F" w14:textId="2B308962" w:rsidR="00C445EF" w:rsidRPr="00C445EF" w:rsidRDefault="00C445EF" w:rsidP="00C445EF">
      <w:pPr>
        <w:jc w:val="center"/>
        <w:rPr>
          <w:b/>
          <w:bCs/>
          <w:sz w:val="36"/>
          <w:szCs w:val="36"/>
        </w:rPr>
      </w:pPr>
      <w:r w:rsidRPr="00C445EF">
        <w:rPr>
          <w:b/>
          <w:bCs/>
          <w:sz w:val="36"/>
          <w:szCs w:val="36"/>
        </w:rPr>
        <w:t>NSF Scholarships in Science, Technology, Engineering, and Mathematics</w:t>
      </w:r>
      <w:r>
        <w:rPr>
          <w:b/>
          <w:bCs/>
          <w:sz w:val="36"/>
          <w:szCs w:val="36"/>
        </w:rPr>
        <w:t xml:space="preserve"> (S-</w:t>
      </w:r>
      <w:r w:rsidR="00327289">
        <w:rPr>
          <w:b/>
          <w:bCs/>
          <w:sz w:val="36"/>
          <w:szCs w:val="36"/>
        </w:rPr>
        <w:t>STEM)</w:t>
      </w:r>
    </w:p>
    <w:p w14:paraId="3E55D897" w14:textId="77777777" w:rsidR="00BC7D78" w:rsidRDefault="00BC7D78" w:rsidP="00BC7D78">
      <w:pPr>
        <w:jc w:val="center"/>
        <w:rPr>
          <w:b/>
          <w:bCs/>
          <w:sz w:val="36"/>
          <w:szCs w:val="36"/>
        </w:rPr>
      </w:pPr>
      <w:r w:rsidRPr="00BC7D78">
        <w:rPr>
          <w:b/>
          <w:bCs/>
          <w:sz w:val="36"/>
          <w:szCs w:val="36"/>
        </w:rPr>
        <w:t>NEW STUDENT APPLICATION</w:t>
      </w:r>
    </w:p>
    <w:p w14:paraId="7E62DC23" w14:textId="4AA2976E" w:rsidR="00BC7D78" w:rsidRDefault="00361A03" w:rsidP="00BC7D78">
      <w:pPr>
        <w:pBdr>
          <w:bottom w:val="single" w:sz="6" w:space="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avenport University - </w:t>
      </w:r>
      <w:r w:rsidR="001215A8">
        <w:rPr>
          <w:b/>
          <w:bCs/>
          <w:sz w:val="36"/>
          <w:szCs w:val="36"/>
        </w:rPr>
        <w:t>202</w:t>
      </w:r>
      <w:r w:rsidR="000246E2">
        <w:rPr>
          <w:b/>
          <w:bCs/>
          <w:sz w:val="36"/>
          <w:szCs w:val="36"/>
        </w:rPr>
        <w:t>2</w:t>
      </w:r>
      <w:r w:rsidR="001215A8">
        <w:rPr>
          <w:b/>
          <w:bCs/>
          <w:sz w:val="36"/>
          <w:szCs w:val="36"/>
        </w:rPr>
        <w:t>-202</w:t>
      </w:r>
      <w:r w:rsidR="000246E2">
        <w:rPr>
          <w:b/>
          <w:bCs/>
          <w:sz w:val="36"/>
          <w:szCs w:val="36"/>
        </w:rPr>
        <w:t>3</w:t>
      </w:r>
    </w:p>
    <w:p w14:paraId="02B6039F" w14:textId="0A911035" w:rsidR="00BC7D78" w:rsidRPr="00BC7D78" w:rsidRDefault="00926F1C" w:rsidP="00BC7D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</w:t>
      </w:r>
      <w:r w:rsidR="004E66AF">
        <w:rPr>
          <w:b/>
          <w:bCs/>
          <w:sz w:val="28"/>
          <w:szCs w:val="28"/>
        </w:rPr>
        <w:t>I</w:t>
      </w:r>
      <w:r w:rsidR="00BC7D78" w:rsidRPr="00BC7D78">
        <w:rPr>
          <w:b/>
          <w:bCs/>
          <w:sz w:val="28"/>
          <w:szCs w:val="28"/>
        </w:rPr>
        <w:t>. THIS CHECKLIST IS REQUIRED TO BE THE FIRST PAGE OF THE APPLICANT</w:t>
      </w:r>
    </w:p>
    <w:p w14:paraId="1BB59BEB" w14:textId="77777777" w:rsidR="00BC7D78" w:rsidRPr="00BC7D78" w:rsidRDefault="00BC7D78" w:rsidP="00BC7D78">
      <w:pPr>
        <w:rPr>
          <w:b/>
          <w:bCs/>
        </w:rPr>
      </w:pPr>
      <w:r w:rsidRPr="00BC7D78">
        <w:rPr>
          <w:b/>
          <w:bCs/>
          <w:sz w:val="28"/>
          <w:szCs w:val="28"/>
        </w:rPr>
        <w:t>PACKAGE, AND MUST BE SIGNED BY T</w:t>
      </w:r>
      <w:r>
        <w:rPr>
          <w:b/>
          <w:bCs/>
          <w:sz w:val="28"/>
          <w:szCs w:val="28"/>
        </w:rPr>
        <w:t>HE STUDENT APPLIC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431E" w14:paraId="29D4BCCE" w14:textId="77777777" w:rsidTr="00E4431E">
        <w:tc>
          <w:tcPr>
            <w:tcW w:w="4675" w:type="dxa"/>
          </w:tcPr>
          <w:p w14:paraId="212B3FD8" w14:textId="77777777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Student Name:</w:t>
            </w:r>
          </w:p>
        </w:tc>
        <w:tc>
          <w:tcPr>
            <w:tcW w:w="4675" w:type="dxa"/>
          </w:tcPr>
          <w:p w14:paraId="133D182A" w14:textId="77777777" w:rsidR="00E4431E" w:rsidRDefault="0089351D" w:rsidP="00BC7D78">
            <w:sdt>
              <w:sdtPr>
                <w:rPr>
                  <w:b/>
                  <w:bCs/>
                  <w:sz w:val="28"/>
                  <w:szCs w:val="28"/>
                </w:rPr>
                <w:id w:val="-1812165188"/>
                <w:placeholder>
                  <w:docPart w:val="E5B36B00442A47C1B09A1444598355D4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431E" w14:paraId="26BCE59A" w14:textId="77777777" w:rsidTr="00E4431E">
        <w:tc>
          <w:tcPr>
            <w:tcW w:w="4675" w:type="dxa"/>
          </w:tcPr>
          <w:p w14:paraId="615BF17E" w14:textId="77777777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Primary Address:</w:t>
            </w:r>
          </w:p>
          <w:p w14:paraId="1F4C53A1" w14:textId="77777777" w:rsidR="00E4431E" w:rsidRDefault="0089351D" w:rsidP="00BC7D78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423223771"/>
                <w:placeholder>
                  <w:docPart w:val="3BCEF0CD7B194CB98679F28BF390C7B9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310DB2" w14:textId="77777777" w:rsidR="00E4431E" w:rsidRDefault="0089351D" w:rsidP="00BC7D78">
            <w:sdt>
              <w:sdtPr>
                <w:rPr>
                  <w:b/>
                  <w:bCs/>
                  <w:sz w:val="28"/>
                  <w:szCs w:val="28"/>
                </w:rPr>
                <w:id w:val="1307889152"/>
                <w:placeholder>
                  <w:docPart w:val="1F8FF1329BB9411AAC0BC427A43C2B79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4AE74712" w14:textId="77777777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Alternate Address:</w:t>
            </w:r>
          </w:p>
          <w:p w14:paraId="259E5C7A" w14:textId="77777777" w:rsidR="00E4431E" w:rsidRDefault="0089351D" w:rsidP="00BC7D78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499918504"/>
                <w:placeholder>
                  <w:docPart w:val="045AEE16BD1B48D5A78D2D77DB6D88DF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74E6D1E" w14:textId="77777777" w:rsidR="00E4431E" w:rsidRDefault="0089351D" w:rsidP="00BC7D78">
            <w:sdt>
              <w:sdtPr>
                <w:rPr>
                  <w:b/>
                  <w:bCs/>
                  <w:sz w:val="28"/>
                  <w:szCs w:val="28"/>
                </w:rPr>
                <w:id w:val="842969891"/>
                <w:placeholder>
                  <w:docPart w:val="A8ED687DD0EC4B0896B82DF517CAA6C5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431E" w14:paraId="768E4D22" w14:textId="77777777" w:rsidTr="00E4431E">
        <w:tc>
          <w:tcPr>
            <w:tcW w:w="4675" w:type="dxa"/>
          </w:tcPr>
          <w:p w14:paraId="37C10649" w14:textId="2418B578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Phone Number (cell)</w:t>
            </w:r>
            <w:r w:rsidR="00F53E14">
              <w:rPr>
                <w:b/>
              </w:rPr>
              <w:t>:</w:t>
            </w:r>
          </w:p>
          <w:p w14:paraId="031AE0FC" w14:textId="77777777" w:rsidR="00E4431E" w:rsidRDefault="0089351D" w:rsidP="00BC7D78">
            <w:sdt>
              <w:sdtPr>
                <w:rPr>
                  <w:b/>
                  <w:bCs/>
                  <w:sz w:val="28"/>
                  <w:szCs w:val="28"/>
                </w:rPr>
                <w:id w:val="47574598"/>
                <w:placeholder>
                  <w:docPart w:val="05AC73ED7A8F4EBFAA8F1CEFF4B6F514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3935DB72" w14:textId="77777777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Phone Number (Landline or Permanent)</w:t>
            </w:r>
          </w:p>
          <w:p w14:paraId="62306B39" w14:textId="77777777" w:rsidR="00E4431E" w:rsidRDefault="0089351D" w:rsidP="00BC7D78">
            <w:sdt>
              <w:sdtPr>
                <w:rPr>
                  <w:b/>
                  <w:bCs/>
                  <w:sz w:val="28"/>
                  <w:szCs w:val="28"/>
                </w:rPr>
                <w:id w:val="2026901678"/>
                <w:placeholder>
                  <w:docPart w:val="3E2A5328CCC1476AB2F2721998D61F13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431E" w14:paraId="2E4BC708" w14:textId="77777777" w:rsidTr="00E4431E">
        <w:tc>
          <w:tcPr>
            <w:tcW w:w="4675" w:type="dxa"/>
          </w:tcPr>
          <w:p w14:paraId="4C3212FA" w14:textId="1852306E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Student School Email Address</w:t>
            </w:r>
            <w:r w:rsidR="00F53E14">
              <w:rPr>
                <w:b/>
              </w:rPr>
              <w:t>:</w:t>
            </w:r>
          </w:p>
        </w:tc>
        <w:tc>
          <w:tcPr>
            <w:tcW w:w="4675" w:type="dxa"/>
          </w:tcPr>
          <w:p w14:paraId="380EE3F4" w14:textId="77777777" w:rsidR="00E4431E" w:rsidRDefault="0089351D" w:rsidP="00BC7D78">
            <w:sdt>
              <w:sdtPr>
                <w:rPr>
                  <w:b/>
                  <w:bCs/>
                  <w:sz w:val="28"/>
                  <w:szCs w:val="28"/>
                </w:rPr>
                <w:id w:val="579411597"/>
                <w:placeholder>
                  <w:docPart w:val="C61FCBFDD0794DB486BF6A90B7BADFAE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431E" w14:paraId="15F7236E" w14:textId="77777777" w:rsidTr="00E4431E">
        <w:tc>
          <w:tcPr>
            <w:tcW w:w="4675" w:type="dxa"/>
          </w:tcPr>
          <w:p w14:paraId="2C1F4B02" w14:textId="55F7A3C2" w:rsidR="00E4431E" w:rsidRPr="00E4431E" w:rsidRDefault="00E4431E" w:rsidP="00BC7D78">
            <w:pPr>
              <w:rPr>
                <w:b/>
              </w:rPr>
            </w:pPr>
            <w:r w:rsidRPr="00E4431E">
              <w:rPr>
                <w:b/>
              </w:rPr>
              <w:t>Alternate Email Address (</w:t>
            </w:r>
            <w:r w:rsidR="00F07D34">
              <w:rPr>
                <w:b/>
              </w:rPr>
              <w:t>G</w:t>
            </w:r>
            <w:r w:rsidRPr="00E4431E">
              <w:rPr>
                <w:b/>
              </w:rPr>
              <w:t xml:space="preserve">mail / </w:t>
            </w:r>
            <w:r w:rsidR="00F07D34">
              <w:rPr>
                <w:b/>
              </w:rPr>
              <w:t>Y</w:t>
            </w:r>
            <w:r w:rsidRPr="00E4431E">
              <w:rPr>
                <w:b/>
              </w:rPr>
              <w:t xml:space="preserve">ahoo / </w:t>
            </w:r>
            <w:r w:rsidR="008516DD" w:rsidRPr="00E4431E">
              <w:rPr>
                <w:b/>
              </w:rPr>
              <w:t>etc</w:t>
            </w:r>
            <w:r w:rsidR="008516DD">
              <w:rPr>
                <w:b/>
              </w:rPr>
              <w:t>.</w:t>
            </w:r>
            <w:r w:rsidRPr="00E4431E">
              <w:rPr>
                <w:b/>
              </w:rPr>
              <w:t>)</w:t>
            </w:r>
            <w:r w:rsidR="00F53E14">
              <w:rPr>
                <w:b/>
              </w:rPr>
              <w:t>:</w:t>
            </w:r>
          </w:p>
        </w:tc>
        <w:tc>
          <w:tcPr>
            <w:tcW w:w="4675" w:type="dxa"/>
          </w:tcPr>
          <w:p w14:paraId="478D620B" w14:textId="77777777" w:rsidR="00E4431E" w:rsidRDefault="0089351D" w:rsidP="00BC7D78">
            <w:sdt>
              <w:sdtPr>
                <w:rPr>
                  <w:b/>
                  <w:bCs/>
                  <w:sz w:val="28"/>
                  <w:szCs w:val="28"/>
                </w:rPr>
                <w:id w:val="1738509696"/>
                <w:placeholder>
                  <w:docPart w:val="EF6F61B8C23A42C3A81EE731565BB6E8"/>
                </w:placeholder>
                <w:showingPlcHdr/>
              </w:sdtPr>
              <w:sdtEndPr/>
              <w:sdtContent>
                <w:r w:rsidR="00E4431E" w:rsidRPr="009473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16E7DC" w14:textId="77777777" w:rsidR="00BC7D78" w:rsidRPr="00BC7D78" w:rsidRDefault="00BC7D78" w:rsidP="00BC7D78"/>
    <w:p w14:paraId="1AC9C5E8" w14:textId="53C21342" w:rsidR="00C81192" w:rsidRDefault="004E66AF" w:rsidP="00BC7D78">
      <w:pPr>
        <w:rPr>
          <w:b/>
          <w:bCs/>
          <w:sz w:val="28"/>
          <w:szCs w:val="28"/>
        </w:rPr>
      </w:pPr>
      <w:r w:rsidRPr="004E66AF">
        <w:rPr>
          <w:b/>
          <w:bCs/>
          <w:sz w:val="28"/>
          <w:szCs w:val="28"/>
        </w:rPr>
        <w:t xml:space="preserve">ALL </w:t>
      </w:r>
      <w:r w:rsidR="000C4DD5">
        <w:rPr>
          <w:b/>
          <w:bCs/>
          <w:sz w:val="28"/>
          <w:szCs w:val="28"/>
        </w:rPr>
        <w:t>S-STEM</w:t>
      </w:r>
      <w:r w:rsidR="00BC7D78" w:rsidRPr="004E66AF">
        <w:rPr>
          <w:b/>
          <w:bCs/>
          <w:sz w:val="28"/>
          <w:szCs w:val="28"/>
        </w:rPr>
        <w:t xml:space="preserve"> APPLICANTS MUST ANSWER AL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160"/>
        <w:gridCol w:w="1885"/>
      </w:tblGrid>
      <w:tr w:rsidR="004B455D" w14:paraId="148081EB" w14:textId="77777777" w:rsidTr="007D370A">
        <w:tc>
          <w:tcPr>
            <w:tcW w:w="5305" w:type="dxa"/>
          </w:tcPr>
          <w:p w14:paraId="49BA06BC" w14:textId="77777777" w:rsidR="004B455D" w:rsidRPr="00EC6BC7" w:rsidRDefault="004B455D">
            <w:pPr>
              <w:rPr>
                <w:b/>
                <w:bCs/>
                <w:sz w:val="28"/>
                <w:szCs w:val="28"/>
                <w:highlight w:val="lightGray"/>
              </w:rPr>
            </w:pPr>
            <w:r w:rsidRPr="00EC6BC7">
              <w:rPr>
                <w:highlight w:val="lightGray"/>
              </w:rPr>
              <w:t>ACTIVITY/QUESTION ITEM INCLUDED</w:t>
            </w:r>
          </w:p>
        </w:tc>
        <w:tc>
          <w:tcPr>
            <w:tcW w:w="2160" w:type="dxa"/>
          </w:tcPr>
          <w:p w14:paraId="00A12FA5" w14:textId="77777777" w:rsidR="004B455D" w:rsidRPr="00EC6BC7" w:rsidRDefault="004B455D">
            <w:pPr>
              <w:rPr>
                <w:b/>
                <w:bCs/>
                <w:sz w:val="28"/>
                <w:szCs w:val="28"/>
                <w:highlight w:val="lightGray"/>
              </w:rPr>
            </w:pPr>
            <w:r w:rsidRPr="00EC6BC7">
              <w:rPr>
                <w:highlight w:val="lightGray"/>
              </w:rPr>
              <w:t>ANSWER (Y/N)</w:t>
            </w:r>
          </w:p>
        </w:tc>
        <w:tc>
          <w:tcPr>
            <w:tcW w:w="1885" w:type="dxa"/>
          </w:tcPr>
          <w:p w14:paraId="42AD7C25" w14:textId="77777777" w:rsidR="004B455D" w:rsidRPr="00EC6BC7" w:rsidRDefault="004B455D">
            <w:pPr>
              <w:rPr>
                <w:b/>
                <w:bCs/>
                <w:sz w:val="28"/>
                <w:szCs w:val="28"/>
                <w:highlight w:val="lightGray"/>
              </w:rPr>
            </w:pPr>
            <w:r w:rsidRPr="00EC6BC7">
              <w:rPr>
                <w:highlight w:val="lightGray"/>
              </w:rPr>
              <w:t>STUDENT INITIALS</w:t>
            </w:r>
          </w:p>
        </w:tc>
      </w:tr>
      <w:tr w:rsidR="004B455D" w14:paraId="4FDB756B" w14:textId="77777777" w:rsidTr="007D370A">
        <w:tc>
          <w:tcPr>
            <w:tcW w:w="5305" w:type="dxa"/>
          </w:tcPr>
          <w:p w14:paraId="2104D796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  <w:r w:rsidRPr="00BC7D78">
              <w:rPr>
                <w:b/>
                <w:bCs/>
              </w:rPr>
              <w:t>CURRENT U.S. Citizen</w:t>
            </w:r>
            <w:r w:rsidRPr="00BC7D78"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591824549"/>
            <w:placeholder>
              <w:docPart w:val="15D22080677447A0A356EDEC324C84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ermanent US Resident" w:value="Permanent US Resident"/>
            </w:dropDownList>
          </w:sdtPr>
          <w:sdtEndPr/>
          <w:sdtContent>
            <w:tc>
              <w:tcPr>
                <w:tcW w:w="2160" w:type="dxa"/>
              </w:tcPr>
              <w:p w14:paraId="51CF4658" w14:textId="77777777" w:rsidR="004B455D" w:rsidRDefault="00F22CA1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17CA884B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455D" w14:paraId="495C630F" w14:textId="77777777" w:rsidTr="007D370A">
        <w:tc>
          <w:tcPr>
            <w:tcW w:w="5305" w:type="dxa"/>
          </w:tcPr>
          <w:p w14:paraId="31347159" w14:textId="0E6334B9" w:rsidR="004B455D" w:rsidRDefault="004B455D">
            <w:pPr>
              <w:rPr>
                <w:b/>
                <w:bCs/>
                <w:sz w:val="28"/>
                <w:szCs w:val="28"/>
              </w:rPr>
            </w:pPr>
            <w:r w:rsidRPr="00BC7D78">
              <w:rPr>
                <w:b/>
                <w:bCs/>
              </w:rPr>
              <w:t>Official Transcript(s)</w:t>
            </w:r>
            <w:r w:rsidRPr="00BC7D78">
              <w:t>:</w:t>
            </w:r>
            <w:r w:rsidR="008370E9">
              <w:t xml:space="preserve"> If not included, please explain below</w:t>
            </w:r>
          </w:p>
        </w:tc>
        <w:sdt>
          <w:sdtPr>
            <w:rPr>
              <w:b/>
              <w:bCs/>
              <w:sz w:val="28"/>
              <w:szCs w:val="28"/>
            </w:rPr>
            <w:alias w:val="Included/NotIncluded"/>
            <w:tag w:val="Yes/No"/>
            <w:id w:val="-441228875"/>
            <w:placeholder>
              <w:docPart w:val="995732C072F942BD9A82B799376AB951"/>
            </w:placeholder>
            <w:showingPlcHdr/>
            <w:dropDownList>
              <w:listItem w:value="Choose an item."/>
              <w:listItem w:displayText="Included" w:value="Included"/>
              <w:listItem w:displayText="Not Included" w:value="Not Included"/>
            </w:dropDownList>
          </w:sdtPr>
          <w:sdtEndPr/>
          <w:sdtContent>
            <w:tc>
              <w:tcPr>
                <w:tcW w:w="2160" w:type="dxa"/>
              </w:tcPr>
              <w:p w14:paraId="43ED3740" w14:textId="77777777" w:rsidR="004B455D" w:rsidRDefault="00FA0F46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7E6D7CDF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70E9" w14:paraId="06B625D4" w14:textId="77777777" w:rsidTr="007D370A">
        <w:trPr>
          <w:trHeight w:val="323"/>
        </w:trPr>
        <w:tc>
          <w:tcPr>
            <w:tcW w:w="5305" w:type="dxa"/>
          </w:tcPr>
          <w:p w14:paraId="44471BF7" w14:textId="422C02EE" w:rsidR="008370E9" w:rsidRPr="00BC7D78" w:rsidRDefault="008370E9" w:rsidP="00E4431E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7708BB7A" w14:textId="77777777" w:rsidR="008370E9" w:rsidRDefault="008370E9" w:rsidP="00FA0F4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14:paraId="250D34FA" w14:textId="77777777" w:rsidR="008370E9" w:rsidRDefault="008370E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455D" w14:paraId="72C4D57C" w14:textId="77777777" w:rsidTr="007D370A">
        <w:trPr>
          <w:trHeight w:val="323"/>
        </w:trPr>
        <w:tc>
          <w:tcPr>
            <w:tcW w:w="5305" w:type="dxa"/>
          </w:tcPr>
          <w:p w14:paraId="78510D96" w14:textId="17F3A15A" w:rsidR="004B455D" w:rsidRPr="004B455D" w:rsidRDefault="004B455D" w:rsidP="00E4431E">
            <w:pPr>
              <w:spacing w:after="160" w:line="259" w:lineRule="auto"/>
              <w:rPr>
                <w:b/>
                <w:bCs/>
                <w:i/>
                <w:iCs/>
              </w:rPr>
            </w:pPr>
            <w:r w:rsidRPr="00BC7D78">
              <w:rPr>
                <w:b/>
                <w:bCs/>
              </w:rPr>
              <w:t xml:space="preserve">Cumulative </w:t>
            </w:r>
            <w:r w:rsidR="00A844C4">
              <w:rPr>
                <w:b/>
                <w:bCs/>
              </w:rPr>
              <w:t xml:space="preserve">High School </w:t>
            </w:r>
            <w:r w:rsidRPr="00BC7D78">
              <w:rPr>
                <w:b/>
                <w:bCs/>
              </w:rPr>
              <w:t>GPA</w:t>
            </w:r>
            <w:r w:rsidR="00A827E4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id w:val="1482803852"/>
            <w:placeholder>
              <w:docPart w:val="3B679FEFABA34C449F4CE1974903C59E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58833D36" w14:textId="77777777" w:rsidR="004B455D" w:rsidRDefault="00FA0F46" w:rsidP="00FA0F46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85" w:type="dxa"/>
          </w:tcPr>
          <w:p w14:paraId="3DD01510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455D" w14:paraId="2C7BF7F3" w14:textId="77777777" w:rsidTr="007D370A">
        <w:tc>
          <w:tcPr>
            <w:tcW w:w="5305" w:type="dxa"/>
          </w:tcPr>
          <w:p w14:paraId="043EEB9D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  <w:r w:rsidRPr="00BC7D78">
              <w:rPr>
                <w:b/>
                <w:bCs/>
              </w:rPr>
              <w:t xml:space="preserve">Currently enrolled </w:t>
            </w:r>
            <w:r w:rsidRPr="00BC7D78">
              <w:t xml:space="preserve">or </w:t>
            </w:r>
            <w:r w:rsidRPr="00BC7D78">
              <w:rPr>
                <w:b/>
                <w:bCs/>
              </w:rPr>
              <w:t>accepted for enrollment</w:t>
            </w:r>
            <w:r w:rsidR="00E4431E">
              <w:t>, at</w:t>
            </w:r>
            <w:r>
              <w:t xml:space="preserve"> DU</w:t>
            </w:r>
            <w:r w:rsidRPr="00BC7D78"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1617833781"/>
            <w:placeholder>
              <w:docPart w:val="91568460311E445AB07FA9FFAB6DFBB0"/>
            </w:placeholder>
            <w:showingPlcHdr/>
            <w:dropDownList>
              <w:listItem w:value="Choose an item."/>
              <w:listItem w:displayText="Currently enrolled" w:value="Currently enrolled"/>
              <w:listItem w:displayText="Accepted" w:value="Accepted"/>
              <w:listItem w:displayText="Applied but awaiting decision" w:value="Applied but awaiting decision"/>
            </w:dropDownList>
          </w:sdtPr>
          <w:sdtEndPr/>
          <w:sdtContent>
            <w:tc>
              <w:tcPr>
                <w:tcW w:w="2160" w:type="dxa"/>
              </w:tcPr>
              <w:p w14:paraId="7CE1995C" w14:textId="77777777" w:rsidR="004B455D" w:rsidRDefault="00FA0F46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75C54884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21CE5" w14:paraId="049F3073" w14:textId="77777777" w:rsidTr="007D370A">
        <w:tc>
          <w:tcPr>
            <w:tcW w:w="5305" w:type="dxa"/>
          </w:tcPr>
          <w:p w14:paraId="5CAC62D1" w14:textId="106B4909" w:rsidR="00C21CE5" w:rsidRDefault="008758B2" w:rsidP="004B455D">
            <w:pPr>
              <w:rPr>
                <w:b/>
                <w:bCs/>
              </w:rPr>
            </w:pPr>
            <w:r>
              <w:rPr>
                <w:b/>
                <w:bCs/>
              </w:rPr>
              <w:t>If awarded the scholarship, I will enroll as a full-time student</w:t>
            </w:r>
            <w:r w:rsidR="004F5D95">
              <w:rPr>
                <w:b/>
                <w:bCs/>
              </w:rPr>
              <w:t xml:space="preserve"> at Davenport </w:t>
            </w:r>
            <w:r w:rsidR="0042003D">
              <w:rPr>
                <w:b/>
                <w:bCs/>
              </w:rPr>
              <w:t>University</w:t>
            </w:r>
            <w:r w:rsidR="00160EE3">
              <w:rPr>
                <w:b/>
                <w:bCs/>
              </w:rPr>
              <w:t xml:space="preserve"> at the Lettinga Campus</w:t>
            </w:r>
            <w:r>
              <w:rPr>
                <w:b/>
                <w:bCs/>
              </w:rPr>
              <w:t>.</w:t>
            </w:r>
            <w:r w:rsidR="00DC131E">
              <w:rPr>
                <w:b/>
                <w:bCs/>
              </w:rPr>
              <w:t xml:space="preserve">  If </w:t>
            </w:r>
            <w:r w:rsidR="007F7D6D">
              <w:rPr>
                <w:b/>
                <w:bCs/>
              </w:rPr>
              <w:t>unable</w:t>
            </w:r>
            <w:r w:rsidR="00DC131E">
              <w:rPr>
                <w:b/>
                <w:bCs/>
              </w:rPr>
              <w:t>, please explain</w:t>
            </w:r>
            <w:r w:rsidR="00625DBA">
              <w:rPr>
                <w:b/>
                <w:bCs/>
              </w:rPr>
              <w:t xml:space="preserve"> below.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1362664068"/>
            <w:placeholder>
              <w:docPart w:val="7DE2B6DF36264A528ADB6D90262355EE"/>
            </w:placeholder>
            <w:showingPlcHdr/>
            <w:dropDownList>
              <w:listItem w:value="Choose an item."/>
              <w:listItem w:displayText="Yes, I understand and agree" w:value="Yes, I understand and agree"/>
              <w:listItem w:displayText="No, I am unable to do this" w:value="No, I am unable to do this"/>
            </w:dropDownList>
          </w:sdtPr>
          <w:sdtEndPr/>
          <w:sdtContent>
            <w:tc>
              <w:tcPr>
                <w:tcW w:w="2160" w:type="dxa"/>
              </w:tcPr>
              <w:p w14:paraId="5C57D460" w14:textId="50826414" w:rsidR="00C21CE5" w:rsidRDefault="00C21CE5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307B48A8" w14:textId="77777777" w:rsidR="00C21CE5" w:rsidRDefault="00C21CE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131E" w14:paraId="755A931D" w14:textId="77777777" w:rsidTr="007D370A">
        <w:tc>
          <w:tcPr>
            <w:tcW w:w="5305" w:type="dxa"/>
          </w:tcPr>
          <w:p w14:paraId="2256FCD2" w14:textId="77777777" w:rsidR="00DC131E" w:rsidRDefault="00DC131E" w:rsidP="004B455D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7E2DD7D5" w14:textId="77777777" w:rsidR="00DC131E" w:rsidRDefault="00DC13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14:paraId="3FBDF486" w14:textId="77777777" w:rsidR="00DC131E" w:rsidRDefault="00DC131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455D" w14:paraId="63D2AFAC" w14:textId="77777777" w:rsidTr="007D370A">
        <w:tc>
          <w:tcPr>
            <w:tcW w:w="5305" w:type="dxa"/>
          </w:tcPr>
          <w:p w14:paraId="05E788C9" w14:textId="1A34C706" w:rsidR="004B455D" w:rsidRPr="009C784F" w:rsidRDefault="00A844C4" w:rsidP="004B455D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For which program (Computer Information Systems or Computer Science) are you applying</w:t>
            </w:r>
            <w:r w:rsidR="00644E39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Degree"/>
            <w:tag w:val="Degree"/>
            <w:id w:val="-453717808"/>
            <w:placeholder>
              <w:docPart w:val="00501313FEFB454DAA2E410F52E07F3F"/>
            </w:placeholder>
            <w:showingPlcHdr/>
            <w:comboBox>
              <w:listItem w:value="Choose an item."/>
              <w:listItem w:displayText="Computer Information Systems" w:value="CIS"/>
              <w:listItem w:displayText="Computer Science" w:value="CS"/>
            </w:comboBox>
          </w:sdtPr>
          <w:sdtEndPr/>
          <w:sdtContent>
            <w:tc>
              <w:tcPr>
                <w:tcW w:w="2160" w:type="dxa"/>
              </w:tcPr>
              <w:p w14:paraId="1E772B5D" w14:textId="77777777" w:rsidR="004B455D" w:rsidRDefault="00FA0F46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5CC745EE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B455D" w14:paraId="7E9A4F72" w14:textId="77777777" w:rsidTr="007D370A">
        <w:tc>
          <w:tcPr>
            <w:tcW w:w="5305" w:type="dxa"/>
          </w:tcPr>
          <w:p w14:paraId="24AA4F20" w14:textId="77777777" w:rsidR="004B455D" w:rsidRDefault="00FA0F46" w:rsidP="00FA0F46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BC7D78">
              <w:t xml:space="preserve">ANTICIPATED </w:t>
            </w:r>
            <w:r w:rsidRPr="00BC7D78">
              <w:rPr>
                <w:b/>
                <w:bCs/>
              </w:rPr>
              <w:t xml:space="preserve">FINAL </w:t>
            </w:r>
            <w:r w:rsidRPr="00BC7D78">
              <w:t>GRADUATION DATE OF THE</w:t>
            </w:r>
            <w:r>
              <w:t xml:space="preserve"> </w:t>
            </w:r>
            <w:r w:rsidRPr="00BC7D78">
              <w:t>DEGREE PROGRAM ABOVE</w:t>
            </w:r>
          </w:p>
        </w:tc>
        <w:sdt>
          <w:sdtPr>
            <w:rPr>
              <w:b/>
              <w:bCs/>
              <w:sz w:val="28"/>
              <w:szCs w:val="28"/>
            </w:rPr>
            <w:id w:val="1723176442"/>
            <w:placeholder>
              <w:docPart w:val="E1D39D658F9E4F18BF32DA91970D17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</w:tcPr>
              <w:p w14:paraId="34AA38D8" w14:textId="77777777" w:rsidR="004B455D" w:rsidRDefault="00FA0F46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885" w:type="dxa"/>
          </w:tcPr>
          <w:p w14:paraId="0153957B" w14:textId="77777777" w:rsidR="004B455D" w:rsidRDefault="004B455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58BA" w14:paraId="5502F177" w14:textId="77777777" w:rsidTr="007D370A">
        <w:tc>
          <w:tcPr>
            <w:tcW w:w="5305" w:type="dxa"/>
          </w:tcPr>
          <w:p w14:paraId="54A7B00F" w14:textId="2E635D92" w:rsidR="009558BA" w:rsidRPr="00BC7D78" w:rsidRDefault="009558BA" w:rsidP="009558BA">
            <w:r w:rsidRPr="00BC7D78">
              <w:rPr>
                <w:b/>
                <w:bCs/>
              </w:rPr>
              <w:t>Veteran</w:t>
            </w:r>
            <w:r w:rsidR="00FE5883">
              <w:rPr>
                <w:b/>
                <w:bCs/>
              </w:rPr>
              <w:t>/Active Military</w:t>
            </w:r>
            <w:r w:rsidRPr="00BC7D78">
              <w:rPr>
                <w:b/>
                <w:bCs/>
              </w:rPr>
              <w:t xml:space="preserve"> Status</w:t>
            </w:r>
            <w:r w:rsidRPr="00BC7D78">
              <w:rPr>
                <w:b/>
                <w:bCs/>
                <w:i/>
                <w:i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1923489959"/>
            <w:placeholder>
              <w:docPart w:val="AC615ACD6F484C3DABEDC4DAF823AD2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01A0BA6" w14:textId="1A626CB3" w:rsidR="009558BA" w:rsidRDefault="009558BA" w:rsidP="009558BA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423DB985" w14:textId="77777777" w:rsidR="009558BA" w:rsidRDefault="009558BA" w:rsidP="009558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194C" w14:paraId="2A50AE50" w14:textId="77777777" w:rsidTr="007D370A">
        <w:tc>
          <w:tcPr>
            <w:tcW w:w="5305" w:type="dxa"/>
          </w:tcPr>
          <w:p w14:paraId="176DA1A9" w14:textId="60E720A6" w:rsidR="0052194C" w:rsidRPr="00BC7D78" w:rsidRDefault="0052194C" w:rsidP="009558B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 am currently a Junior or a Senior</w:t>
            </w:r>
            <w:r w:rsidR="00E24329">
              <w:rPr>
                <w:b/>
                <w:bCs/>
              </w:rPr>
              <w:t xml:space="preserve"> in academic status based on credit hours.</w:t>
            </w:r>
          </w:p>
        </w:tc>
        <w:tc>
          <w:tcPr>
            <w:tcW w:w="2160" w:type="dxa"/>
          </w:tcPr>
          <w:p w14:paraId="63DF891D" w14:textId="78E48784" w:rsidR="0052194C" w:rsidRDefault="0052194C" w:rsidP="0052194C">
            <w:pPr>
              <w:jc w:val="center"/>
              <w:rPr>
                <w:b/>
                <w:bCs/>
                <w:sz w:val="28"/>
                <w:szCs w:val="28"/>
              </w:rPr>
            </w:pPr>
            <w:r w:rsidRPr="000246E2">
              <w:rPr>
                <w:sz w:val="24"/>
                <w:szCs w:val="24"/>
              </w:rPr>
              <w:t>(required)</w:t>
            </w:r>
          </w:p>
        </w:tc>
        <w:tc>
          <w:tcPr>
            <w:tcW w:w="1885" w:type="dxa"/>
          </w:tcPr>
          <w:p w14:paraId="119C0AA2" w14:textId="77777777" w:rsidR="0052194C" w:rsidRDefault="0052194C" w:rsidP="009558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46E2" w14:paraId="6BF01FB7" w14:textId="77777777" w:rsidTr="007D370A">
        <w:tc>
          <w:tcPr>
            <w:tcW w:w="5305" w:type="dxa"/>
          </w:tcPr>
          <w:p w14:paraId="7763B24B" w14:textId="140C187C" w:rsidR="000246E2" w:rsidRPr="00BC7D78" w:rsidRDefault="000246E2" w:rsidP="009558BA">
            <w:pPr>
              <w:rPr>
                <w:b/>
                <w:bCs/>
              </w:rPr>
            </w:pPr>
            <w:r>
              <w:rPr>
                <w:b/>
                <w:bCs/>
              </w:rPr>
              <w:t>I verify that I am Pell Eligible:</w:t>
            </w:r>
          </w:p>
        </w:tc>
        <w:tc>
          <w:tcPr>
            <w:tcW w:w="2160" w:type="dxa"/>
          </w:tcPr>
          <w:p w14:paraId="46BBD52A" w14:textId="75658E82" w:rsidR="000246E2" w:rsidRPr="000246E2" w:rsidRDefault="000246E2" w:rsidP="000246E2">
            <w:pPr>
              <w:jc w:val="center"/>
              <w:rPr>
                <w:sz w:val="24"/>
                <w:szCs w:val="24"/>
              </w:rPr>
            </w:pPr>
            <w:r w:rsidRPr="000246E2">
              <w:rPr>
                <w:sz w:val="24"/>
                <w:szCs w:val="24"/>
              </w:rPr>
              <w:t>(required)</w:t>
            </w:r>
          </w:p>
        </w:tc>
        <w:tc>
          <w:tcPr>
            <w:tcW w:w="1885" w:type="dxa"/>
          </w:tcPr>
          <w:p w14:paraId="2EED9815" w14:textId="77777777" w:rsidR="000246E2" w:rsidRDefault="000246E2" w:rsidP="009558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58BA" w14:paraId="0461C10E" w14:textId="77777777" w:rsidTr="007D370A">
        <w:tc>
          <w:tcPr>
            <w:tcW w:w="5305" w:type="dxa"/>
          </w:tcPr>
          <w:p w14:paraId="2A9FB6AA" w14:textId="7555D877" w:rsidR="009558BA" w:rsidRPr="00BC7D78" w:rsidRDefault="009558BA" w:rsidP="009558BA">
            <w:r w:rsidRPr="00BC7D78">
              <w:rPr>
                <w:b/>
                <w:bCs/>
              </w:rPr>
              <w:t xml:space="preserve">I am currently a member of the National Guard or a Reserve Unit: </w:t>
            </w:r>
            <w:r>
              <w:t>(</w:t>
            </w:r>
            <w:r w:rsidRPr="00BC7D78">
              <w:t xml:space="preserve">Includes full-time </w:t>
            </w:r>
            <w:proofErr w:type="gramStart"/>
            <w:r w:rsidRPr="00BC7D78">
              <w:t>active duty</w:t>
            </w:r>
            <w:proofErr w:type="gramEnd"/>
            <w:r w:rsidRPr="00BC7D78">
              <w:t xml:space="preserve"> Guard and Reserves</w:t>
            </w:r>
            <w:r>
              <w:t>)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504428148"/>
            <w:placeholder>
              <w:docPart w:val="7D02B74F0B6D4CB4AEE638F1281B27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14:paraId="4C2F5785" w14:textId="795E3980" w:rsidR="009558BA" w:rsidRDefault="009558BA" w:rsidP="009558BA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4F3D7942" w14:textId="77777777" w:rsidR="009558BA" w:rsidRDefault="009558BA" w:rsidP="009558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6BC7" w14:paraId="0D042761" w14:textId="77777777" w:rsidTr="007D370A">
        <w:tc>
          <w:tcPr>
            <w:tcW w:w="5305" w:type="dxa"/>
          </w:tcPr>
          <w:p w14:paraId="62B9E6FF" w14:textId="31C47EBA" w:rsidR="00EC6BC7" w:rsidRPr="00C66475" w:rsidRDefault="00C66475" w:rsidP="00EC6BC7">
            <w:pPr>
              <w:rPr>
                <w:highlight w:val="lightGray"/>
              </w:rPr>
            </w:pPr>
            <w:r w:rsidRPr="00C66475">
              <w:rPr>
                <w:highlight w:val="lightGray"/>
              </w:rPr>
              <w:t>Additional Required Evaluation Criteria</w:t>
            </w:r>
          </w:p>
        </w:tc>
        <w:tc>
          <w:tcPr>
            <w:tcW w:w="2160" w:type="dxa"/>
          </w:tcPr>
          <w:p w14:paraId="10DFAE70" w14:textId="4CB6B016" w:rsidR="00EC6BC7" w:rsidRDefault="00EC6BC7" w:rsidP="00EC6BC7">
            <w:pPr>
              <w:rPr>
                <w:b/>
                <w:bCs/>
                <w:sz w:val="28"/>
                <w:szCs w:val="28"/>
              </w:rPr>
            </w:pPr>
            <w:r w:rsidRPr="00EC6BC7">
              <w:rPr>
                <w:highlight w:val="lightGray"/>
              </w:rPr>
              <w:t>ANSWER (Y/N)</w:t>
            </w:r>
          </w:p>
        </w:tc>
        <w:tc>
          <w:tcPr>
            <w:tcW w:w="1885" w:type="dxa"/>
          </w:tcPr>
          <w:p w14:paraId="7033C471" w14:textId="178E080C" w:rsidR="00EC6BC7" w:rsidRDefault="00EC6BC7" w:rsidP="00EC6BC7">
            <w:pPr>
              <w:rPr>
                <w:b/>
                <w:bCs/>
                <w:sz w:val="28"/>
                <w:szCs w:val="28"/>
              </w:rPr>
            </w:pPr>
            <w:r w:rsidRPr="00EC6BC7">
              <w:rPr>
                <w:highlight w:val="lightGray"/>
              </w:rPr>
              <w:t>STUDENT INITIALS</w:t>
            </w:r>
          </w:p>
        </w:tc>
      </w:tr>
      <w:tr w:rsidR="009558BA" w14:paraId="74505959" w14:textId="77777777" w:rsidTr="007D370A">
        <w:tc>
          <w:tcPr>
            <w:tcW w:w="5305" w:type="dxa"/>
          </w:tcPr>
          <w:p w14:paraId="00E6B85D" w14:textId="65F4F445" w:rsidR="009558BA" w:rsidRPr="00C81192" w:rsidRDefault="00AA4B28" w:rsidP="00394FB0">
            <w:r>
              <w:rPr>
                <w:b/>
                <w:bCs/>
              </w:rPr>
              <w:t>A)</w:t>
            </w:r>
            <w:r w:rsidRPr="00394FB0">
              <w:rPr>
                <w:b/>
                <w:bCs/>
              </w:rPr>
              <w:t xml:space="preserve"> RESUME</w:t>
            </w:r>
            <w:r w:rsidR="00697752">
              <w:rPr>
                <w:b/>
                <w:bCs/>
              </w:rPr>
              <w:t xml:space="preserve">:  </w:t>
            </w:r>
            <w:r w:rsidR="009558BA" w:rsidRPr="00BC7D78">
              <w:t>Package will be deemed incomplete without</w:t>
            </w:r>
            <w:r w:rsidR="009558BA">
              <w:t xml:space="preserve"> </w:t>
            </w:r>
            <w:r w:rsidR="009558BA" w:rsidRPr="00BC7D78">
              <w:t>one attached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888183639"/>
            <w:placeholder>
              <w:docPart w:val="DFD1D80DAF1446AC8FB60DFB0154D585"/>
            </w:placeholder>
            <w:showingPlcHdr/>
            <w:dropDownList>
              <w:listItem w:value="Choose an item."/>
              <w:listItem w:displayText="Included" w:value="Included"/>
              <w:listItem w:displayText="Not Included" w:value="Not Included"/>
            </w:dropDownList>
          </w:sdtPr>
          <w:sdtEndPr/>
          <w:sdtContent>
            <w:tc>
              <w:tcPr>
                <w:tcW w:w="2160" w:type="dxa"/>
              </w:tcPr>
              <w:p w14:paraId="2E3B6EAD" w14:textId="77777777" w:rsidR="009558BA" w:rsidRDefault="009558BA" w:rsidP="009558BA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3911A0BE" w14:textId="77777777" w:rsidR="009558BA" w:rsidRDefault="009558BA" w:rsidP="009558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58BA" w14:paraId="6710B314" w14:textId="77777777" w:rsidTr="00772832">
        <w:trPr>
          <w:trHeight w:val="332"/>
        </w:trPr>
        <w:tc>
          <w:tcPr>
            <w:tcW w:w="5305" w:type="dxa"/>
          </w:tcPr>
          <w:p w14:paraId="49809608" w14:textId="59697446" w:rsidR="009558BA" w:rsidRPr="00FA0F46" w:rsidRDefault="00AA4B28" w:rsidP="009558B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  <w:r w:rsidRPr="00BC7D78">
              <w:rPr>
                <w:b/>
                <w:bCs/>
              </w:rPr>
              <w:t xml:space="preserve"> </w:t>
            </w:r>
            <w:r w:rsidR="00DE2542" w:rsidRPr="00DE2542">
              <w:rPr>
                <w:b/>
                <w:bCs/>
              </w:rPr>
              <w:t>Recognition</w:t>
            </w:r>
            <w:r w:rsidR="00DE2542">
              <w:rPr>
                <w:b/>
                <w:bCs/>
              </w:rPr>
              <w:t>s</w:t>
            </w:r>
            <w:r w:rsidR="00DE2542" w:rsidRPr="00DE2542">
              <w:rPr>
                <w:b/>
                <w:bCs/>
              </w:rPr>
              <w:t xml:space="preserve">, Honors, </w:t>
            </w:r>
            <w:r w:rsidR="00C65C41">
              <w:rPr>
                <w:b/>
                <w:bCs/>
              </w:rPr>
              <w:t xml:space="preserve">and </w:t>
            </w:r>
            <w:r w:rsidR="00DE2542" w:rsidRPr="00DE2542">
              <w:rPr>
                <w:b/>
                <w:bCs/>
              </w:rPr>
              <w:t>Award</w:t>
            </w:r>
            <w:r w:rsidR="00DE2542">
              <w:rPr>
                <w:b/>
                <w:bCs/>
              </w:rPr>
              <w:t>s</w:t>
            </w:r>
            <w:r w:rsidR="009558BA" w:rsidRPr="00BC7D78">
              <w:rPr>
                <w:b/>
                <w:bCs/>
              </w:rPr>
              <w:t xml:space="preserve"> list attached</w:t>
            </w:r>
            <w:r w:rsidR="00697752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1712568595"/>
            <w:placeholder>
              <w:docPart w:val="3FF08F4ED8174E43A6E580BBD7D7F563"/>
            </w:placeholder>
            <w:showingPlcHdr/>
            <w:dropDownList>
              <w:listItem w:value="Choose an item."/>
              <w:listItem w:displayText="Included" w:value="Included"/>
              <w:listItem w:displayText="Not Included" w:value="Not Included"/>
            </w:dropDownList>
          </w:sdtPr>
          <w:sdtEndPr/>
          <w:sdtContent>
            <w:tc>
              <w:tcPr>
                <w:tcW w:w="2160" w:type="dxa"/>
              </w:tcPr>
              <w:p w14:paraId="65087D8E" w14:textId="1DB46284" w:rsidR="009558BA" w:rsidRDefault="00FE5883" w:rsidP="009558BA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11C5A9D3" w14:textId="77777777" w:rsidR="009558BA" w:rsidRDefault="009558BA" w:rsidP="009558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58BA" w14:paraId="255AA9B7" w14:textId="77777777" w:rsidTr="007D370A">
        <w:tc>
          <w:tcPr>
            <w:tcW w:w="5305" w:type="dxa"/>
          </w:tcPr>
          <w:p w14:paraId="06B305A6" w14:textId="1B0AF0A3" w:rsidR="009558BA" w:rsidRPr="00BC7D78" w:rsidRDefault="00394FB0" w:rsidP="009558BA">
            <w:pPr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  <w:r w:rsidR="00AA4B28">
              <w:rPr>
                <w:b/>
                <w:bCs/>
              </w:rPr>
              <w:t xml:space="preserve"> </w:t>
            </w:r>
            <w:r w:rsidR="009558BA" w:rsidRPr="00BC7D78">
              <w:rPr>
                <w:b/>
                <w:bCs/>
              </w:rPr>
              <w:t>Letter of Reference</w:t>
            </w:r>
            <w:r w:rsidR="00AA4B28">
              <w:rPr>
                <w:b/>
                <w:bCs/>
              </w:rPr>
              <w:t xml:space="preserve"> (</w:t>
            </w:r>
            <w:r w:rsidR="001E7EC6">
              <w:rPr>
                <w:b/>
                <w:bCs/>
              </w:rPr>
              <w:t>1</w:t>
            </w:r>
            <w:r w:rsidR="00AA4B28">
              <w:rPr>
                <w:b/>
                <w:bCs/>
              </w:rPr>
              <w:t>)</w:t>
            </w:r>
            <w:r w:rsidR="009558BA" w:rsidRPr="00BC7D78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-816417264"/>
            <w:placeholder>
              <w:docPart w:val="9178466BE94B4A919351ACACED3840E6"/>
            </w:placeholder>
            <w:showingPlcHdr/>
            <w:dropDownList>
              <w:listItem w:value="Choose an item."/>
              <w:listItem w:displayText="Included" w:value="Included"/>
              <w:listItem w:displayText="Not Included" w:value="Not Included"/>
            </w:dropDownList>
          </w:sdtPr>
          <w:sdtEndPr/>
          <w:sdtContent>
            <w:tc>
              <w:tcPr>
                <w:tcW w:w="2160" w:type="dxa"/>
              </w:tcPr>
              <w:p w14:paraId="1CEC5CB1" w14:textId="50898AC0" w:rsidR="009558BA" w:rsidRDefault="00FE5883" w:rsidP="009558BA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32ACAC4C" w14:textId="77777777" w:rsidR="009558BA" w:rsidRDefault="009558BA" w:rsidP="009558B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58BA" w14:paraId="0E92C86D" w14:textId="77777777" w:rsidTr="007D370A">
        <w:tc>
          <w:tcPr>
            <w:tcW w:w="5305" w:type="dxa"/>
          </w:tcPr>
          <w:p w14:paraId="13BD114B" w14:textId="5833176C" w:rsidR="009558BA" w:rsidRPr="00BC7D78" w:rsidRDefault="00394FB0" w:rsidP="009558BA">
            <w:pPr>
              <w:rPr>
                <w:b/>
                <w:bCs/>
              </w:rPr>
            </w:pPr>
            <w:r>
              <w:rPr>
                <w:b/>
                <w:bCs/>
              </w:rPr>
              <w:t>D)</w:t>
            </w:r>
            <w:r w:rsidR="00AA4B28">
              <w:rPr>
                <w:b/>
                <w:bCs/>
              </w:rPr>
              <w:t xml:space="preserve"> </w:t>
            </w:r>
            <w:r w:rsidR="009558BA">
              <w:rPr>
                <w:b/>
                <w:bCs/>
              </w:rPr>
              <w:t>Personal Statement</w:t>
            </w:r>
            <w:r w:rsidR="001E7EC6">
              <w:rPr>
                <w:b/>
                <w:bCs/>
              </w:rPr>
              <w:t>/Essay</w:t>
            </w:r>
            <w:r w:rsidR="00697752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124592686"/>
            <w:placeholder>
              <w:docPart w:val="E95F040FCD3D4E05BD6CCA0F6F655549"/>
            </w:placeholder>
            <w:showingPlcHdr/>
            <w:dropDownList>
              <w:listItem w:value="Choose an item."/>
              <w:listItem w:displayText="Included" w:value="Included"/>
              <w:listItem w:displayText="Not Included" w:value="Not Included"/>
            </w:dropDownList>
          </w:sdtPr>
          <w:sdtEndPr/>
          <w:sdtContent>
            <w:tc>
              <w:tcPr>
                <w:tcW w:w="2160" w:type="dxa"/>
              </w:tcPr>
              <w:p w14:paraId="574D1C26" w14:textId="476CCD54" w:rsidR="009558BA" w:rsidRDefault="00FE5883" w:rsidP="009558BA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85" w:type="dxa"/>
          </w:tcPr>
          <w:p w14:paraId="443DB698" w14:textId="77777777" w:rsidR="009558BA" w:rsidRDefault="009558BA" w:rsidP="009558B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BB6D87A" w14:textId="77777777" w:rsidR="00CD1C49" w:rsidRDefault="00CD1C49" w:rsidP="00CD1C49">
      <w:pPr>
        <w:rPr>
          <w:b/>
          <w:bCs/>
          <w:sz w:val="28"/>
          <w:szCs w:val="28"/>
        </w:rPr>
      </w:pPr>
    </w:p>
    <w:p w14:paraId="609BA0D4" w14:textId="77777777" w:rsidR="00BD20DE" w:rsidRDefault="00BD20DE" w:rsidP="00CD1C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Information:</w:t>
      </w: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3325"/>
        <w:gridCol w:w="4140"/>
      </w:tblGrid>
      <w:tr w:rsidR="00BD20DE" w14:paraId="6AFA2872" w14:textId="77777777" w:rsidTr="00F22CA1">
        <w:tc>
          <w:tcPr>
            <w:tcW w:w="3325" w:type="dxa"/>
          </w:tcPr>
          <w:p w14:paraId="4D75BD0E" w14:textId="3DAB8782" w:rsidR="00BD20DE" w:rsidRPr="00C81192" w:rsidRDefault="00BD20DE" w:rsidP="00E7153F">
            <w:pPr>
              <w:spacing w:after="160" w:line="259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Gender</w:t>
            </w:r>
            <w:r w:rsidR="00C83D48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Gender"/>
            <w:tag w:val="Gender"/>
            <w:id w:val="2117404359"/>
            <w:placeholder>
              <w:docPart w:val="67FEB9A0D024403D82D47176F8CEB0F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Prefer to not respond" w:value="Prefer to not respond"/>
              <w:listItem w:displayText="Other" w:value="Other"/>
            </w:dropDownList>
          </w:sdtPr>
          <w:sdtEndPr/>
          <w:sdtContent>
            <w:tc>
              <w:tcPr>
                <w:tcW w:w="4140" w:type="dxa"/>
              </w:tcPr>
              <w:p w14:paraId="38E2AC56" w14:textId="77777777" w:rsidR="00BD20DE" w:rsidRDefault="00F22CA1" w:rsidP="00E7153F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20DE" w14:paraId="15CA3400" w14:textId="77777777" w:rsidTr="00F22CA1">
        <w:tc>
          <w:tcPr>
            <w:tcW w:w="3325" w:type="dxa"/>
          </w:tcPr>
          <w:p w14:paraId="19EE8904" w14:textId="48A4A467" w:rsidR="00BD20DE" w:rsidRPr="00C81192" w:rsidRDefault="00BD20DE" w:rsidP="00E7153F">
            <w:pPr>
              <w:spacing w:after="160" w:line="259" w:lineRule="auto"/>
              <w:rPr>
                <w:i/>
                <w:iCs/>
              </w:rPr>
            </w:pPr>
            <w:r w:rsidRPr="00BD20DE">
              <w:rPr>
                <w:b/>
                <w:bCs/>
              </w:rPr>
              <w:t>Hispanic or Latino</w:t>
            </w:r>
            <w:r w:rsidR="00C83D48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Yes/No"/>
            <w:tag w:val="Yes/No"/>
            <w:id w:val="664678126"/>
            <w:placeholder>
              <w:docPart w:val="4F8E78EF97FA4549BC719A8409703A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refer to not respond" w:value="Prefer to not respond"/>
            </w:dropDownList>
          </w:sdtPr>
          <w:sdtEndPr/>
          <w:sdtContent>
            <w:tc>
              <w:tcPr>
                <w:tcW w:w="4140" w:type="dxa"/>
              </w:tcPr>
              <w:p w14:paraId="6F0B0BA2" w14:textId="77777777" w:rsidR="00BD20DE" w:rsidRDefault="00F22CA1" w:rsidP="00E7153F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20DE" w14:paraId="711ADCC9" w14:textId="77777777" w:rsidTr="00F22CA1">
        <w:tc>
          <w:tcPr>
            <w:tcW w:w="3325" w:type="dxa"/>
          </w:tcPr>
          <w:p w14:paraId="09399814" w14:textId="787A5B31" w:rsidR="00BD20DE" w:rsidRPr="00CD1C49" w:rsidRDefault="00BD20DE" w:rsidP="00E7153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Race</w:t>
            </w:r>
            <w:r w:rsidR="00C83D48">
              <w:rPr>
                <w:b/>
                <w:bCs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alias w:val="Race"/>
            <w:tag w:val="Race"/>
            <w:id w:val="-1102260152"/>
            <w:placeholder>
              <w:docPart w:val="0A3EF5A4646D4E17ABFF5D9006EBBE59"/>
            </w:placeholder>
            <w:showingPlcHdr/>
            <w:dropDownList>
              <w:listItem w:value="Choose an item."/>
              <w:listItem w:displayText="American Indian or Alaska Native" w:value="American Indian or Alaska Native"/>
              <w:listItem w:displayText="Native Hawaiian/Other Pacific Islander" w:value="Native Hawaiian/Other Pacific Islander"/>
              <w:listItem w:displayText="Asian" w:value="Asian"/>
              <w:listItem w:displayText="White" w:value="White"/>
              <w:listItem w:displayText="Black or African American" w:value="Black or African American"/>
              <w:listItem w:displayText="Prefer to not respond" w:value="Prefer to not respond"/>
              <w:listItem w:displayText="Two or more races" w:value="Two or more races"/>
            </w:dropDownList>
          </w:sdtPr>
          <w:sdtEndPr/>
          <w:sdtContent>
            <w:tc>
              <w:tcPr>
                <w:tcW w:w="4140" w:type="dxa"/>
              </w:tcPr>
              <w:p w14:paraId="018BF3F6" w14:textId="77777777" w:rsidR="00BD20DE" w:rsidRDefault="006E18B4" w:rsidP="00E7153F">
                <w:pPr>
                  <w:rPr>
                    <w:b/>
                    <w:bCs/>
                    <w:sz w:val="28"/>
                    <w:szCs w:val="28"/>
                  </w:rPr>
                </w:pPr>
                <w:r w:rsidRPr="009473D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591D5CB" w14:textId="77777777" w:rsidR="00F22CA1" w:rsidRDefault="00F22CA1" w:rsidP="00CD1C49"/>
    <w:p w14:paraId="66C38C49" w14:textId="77777777" w:rsidR="00CD1C49" w:rsidRPr="00CD1C49" w:rsidRDefault="00CD1C49" w:rsidP="00CD1C49">
      <w:pPr>
        <w:rPr>
          <w:b/>
          <w:bCs/>
          <w:sz w:val="28"/>
          <w:szCs w:val="28"/>
        </w:rPr>
      </w:pPr>
      <w:r w:rsidRPr="00BC7D78">
        <w:t>Student Signature:</w:t>
      </w:r>
    </w:p>
    <w:p w14:paraId="76E9A78E" w14:textId="77777777" w:rsidR="00CD1C49" w:rsidRDefault="00CD1C49" w:rsidP="00CD1C49"/>
    <w:p w14:paraId="7CCDE705" w14:textId="77777777" w:rsidR="00CD1C49" w:rsidRDefault="00CD1C49" w:rsidP="00CD1C49">
      <w:pPr>
        <w:rPr>
          <w:b/>
          <w:bCs/>
          <w:sz w:val="28"/>
          <w:szCs w:val="28"/>
        </w:rPr>
      </w:pPr>
      <w:r w:rsidRPr="00BC7D78">
        <w:t>Student Printed Name:</w:t>
      </w:r>
      <w:r>
        <w:t xml:space="preserve">  </w:t>
      </w:r>
      <w:sdt>
        <w:sdtPr>
          <w:rPr>
            <w:b/>
            <w:bCs/>
            <w:sz w:val="28"/>
            <w:szCs w:val="28"/>
          </w:rPr>
          <w:id w:val="196896505"/>
          <w:placeholder>
            <w:docPart w:val="4A7B9E18F9C44D6E94349E1322F1E4FE"/>
          </w:placeholder>
          <w:showingPlcHdr/>
        </w:sdtPr>
        <w:sdtEndPr/>
        <w:sdtContent>
          <w:r w:rsidRPr="009473DD"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8"/>
          <w:szCs w:val="28"/>
        </w:rPr>
        <w:t xml:space="preserve"> </w:t>
      </w:r>
    </w:p>
    <w:p w14:paraId="0224B583" w14:textId="77777777" w:rsidR="00CD1C49" w:rsidRPr="00BC7D78" w:rsidRDefault="004B455D" w:rsidP="00CD1C49">
      <w:r>
        <w:rPr>
          <w:b/>
          <w:bCs/>
          <w:sz w:val="28"/>
          <w:szCs w:val="28"/>
        </w:rPr>
        <w:br w:type="page"/>
      </w:r>
    </w:p>
    <w:p w14:paraId="73A1D7FA" w14:textId="3DC49ABA" w:rsidR="00BC7D78" w:rsidRPr="004E66AF" w:rsidRDefault="00FB4A1A" w:rsidP="00BC7D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ection </w:t>
      </w:r>
      <w:r w:rsidR="004E66AF">
        <w:rPr>
          <w:b/>
          <w:bCs/>
          <w:sz w:val="28"/>
          <w:szCs w:val="28"/>
        </w:rPr>
        <w:t>II</w:t>
      </w:r>
      <w:r w:rsidR="00BC7D78" w:rsidRPr="004E66AF">
        <w:rPr>
          <w:b/>
          <w:bCs/>
          <w:sz w:val="28"/>
          <w:szCs w:val="28"/>
        </w:rPr>
        <w:t xml:space="preserve">. </w:t>
      </w:r>
      <w:r w:rsidR="00E76F74" w:rsidRPr="00E76F74">
        <w:rPr>
          <w:b/>
          <w:bCs/>
          <w:sz w:val="28"/>
          <w:szCs w:val="28"/>
        </w:rPr>
        <w:t>Additional Required Evaluation Criteria</w:t>
      </w:r>
    </w:p>
    <w:p w14:paraId="264A5F6A" w14:textId="5528C634" w:rsidR="00BC7D78" w:rsidRPr="00BC7D78" w:rsidRDefault="00BC7D78" w:rsidP="00BC7D78">
      <w:r w:rsidRPr="00BC7D78">
        <w:t>Provide complete responses to all information requirements, as applicable to you, and attach the additional</w:t>
      </w:r>
      <w:r w:rsidR="004E66AF">
        <w:t xml:space="preserve"> </w:t>
      </w:r>
      <w:r w:rsidRPr="00BC7D78">
        <w:t>documents required. Sign and date this statement in the area provided.</w:t>
      </w:r>
    </w:p>
    <w:p w14:paraId="3045E969" w14:textId="68761490" w:rsidR="00E86185" w:rsidRPr="00C356BB" w:rsidRDefault="00E86185" w:rsidP="00BC7D78">
      <w:pPr>
        <w:rPr>
          <w:b/>
          <w:bCs/>
        </w:rPr>
      </w:pPr>
      <w:r w:rsidRPr="00C356BB">
        <w:rPr>
          <w:b/>
          <w:bCs/>
        </w:rPr>
        <w:t>A</w:t>
      </w:r>
      <w:r w:rsidR="00C356BB">
        <w:rPr>
          <w:b/>
          <w:bCs/>
        </w:rPr>
        <w:t>)</w:t>
      </w:r>
      <w:r w:rsidRPr="00C356BB">
        <w:rPr>
          <w:b/>
          <w:bCs/>
        </w:rPr>
        <w:t xml:space="preserve"> Resume</w:t>
      </w:r>
    </w:p>
    <w:p w14:paraId="7C5B0F8A" w14:textId="1A7B1382" w:rsidR="00AA0703" w:rsidRDefault="00AA0703" w:rsidP="00BC7D78">
      <w:r>
        <w:t>Attach your current resume to the application packet.</w:t>
      </w:r>
    </w:p>
    <w:p w14:paraId="6E77CA93" w14:textId="300901D3" w:rsidR="00BC7D78" w:rsidRPr="00C356BB" w:rsidRDefault="00E86185" w:rsidP="00BC7D78">
      <w:pPr>
        <w:rPr>
          <w:b/>
          <w:bCs/>
          <w:sz w:val="28"/>
          <w:szCs w:val="28"/>
        </w:rPr>
      </w:pPr>
      <w:r w:rsidRPr="00C356BB">
        <w:rPr>
          <w:b/>
          <w:bCs/>
        </w:rPr>
        <w:t>B</w:t>
      </w:r>
      <w:r w:rsidR="00C356BB">
        <w:rPr>
          <w:b/>
          <w:bCs/>
        </w:rPr>
        <w:t>)</w:t>
      </w:r>
      <w:r w:rsidR="00C842A7" w:rsidRPr="00C356BB">
        <w:rPr>
          <w:b/>
          <w:bCs/>
        </w:rPr>
        <w:t xml:space="preserve"> </w:t>
      </w:r>
      <w:r w:rsidR="00476BA2" w:rsidRPr="00DE2542">
        <w:rPr>
          <w:b/>
          <w:bCs/>
        </w:rPr>
        <w:t>Recognition</w:t>
      </w:r>
      <w:r w:rsidR="00476BA2">
        <w:rPr>
          <w:b/>
          <w:bCs/>
        </w:rPr>
        <w:t>s</w:t>
      </w:r>
      <w:r w:rsidR="00476BA2" w:rsidRPr="00DE2542">
        <w:rPr>
          <w:b/>
          <w:bCs/>
        </w:rPr>
        <w:t xml:space="preserve">, Honors, </w:t>
      </w:r>
      <w:r w:rsidR="00476BA2">
        <w:rPr>
          <w:b/>
          <w:bCs/>
        </w:rPr>
        <w:t xml:space="preserve">and </w:t>
      </w:r>
      <w:r w:rsidR="00476BA2" w:rsidRPr="00DE2542">
        <w:rPr>
          <w:b/>
          <w:bCs/>
        </w:rPr>
        <w:t>Award</w:t>
      </w:r>
      <w:r w:rsidR="00476BA2">
        <w:rPr>
          <w:b/>
          <w:bCs/>
        </w:rPr>
        <w:t>s</w:t>
      </w:r>
    </w:p>
    <w:p w14:paraId="257327C2" w14:textId="77777777" w:rsidR="00772832" w:rsidRDefault="00772832" w:rsidP="00772832">
      <w:pPr>
        <w:rPr>
          <w:b/>
          <w:bCs/>
          <w:iCs/>
        </w:rPr>
      </w:pPr>
      <w:r>
        <w:rPr>
          <w:b/>
          <w:bCs/>
          <w:iCs/>
        </w:rPr>
        <w:t xml:space="preserve">You must attach a chronological list, with descriptions, of any academic recognitions earned. </w:t>
      </w:r>
      <w:r>
        <w:rPr>
          <w:bCs/>
          <w:iCs/>
        </w:rPr>
        <w:t>This can include honors; distinctions; awards; scholarships; membership and/or leadership in academic honorary societies, organizations, societies, or associations. You must include your name and school, brief information about all awarding institutions/organizations included, and details of how you earned each distinction.</w:t>
      </w:r>
    </w:p>
    <w:p w14:paraId="4DC90615" w14:textId="7CBE0C55" w:rsidR="00772832" w:rsidRDefault="00772832" w:rsidP="00772832">
      <w:pPr>
        <w:spacing w:after="0" w:line="240" w:lineRule="auto"/>
      </w:pPr>
      <w:r>
        <w:t>Do not attach copies of degrees or certificates, commemorative memorabilia, compositions or publications, or personal identification items such as a driver’s license, social security card, or military ID.</w:t>
      </w:r>
    </w:p>
    <w:p w14:paraId="21EC0C92" w14:textId="77777777" w:rsidR="00772832" w:rsidRDefault="00772832" w:rsidP="00772832">
      <w:pPr>
        <w:spacing w:after="0" w:line="240" w:lineRule="auto"/>
      </w:pPr>
    </w:p>
    <w:p w14:paraId="485EC534" w14:textId="0083AF1B" w:rsidR="00C842A7" w:rsidRPr="00C356BB" w:rsidRDefault="00E86185" w:rsidP="00C842A7">
      <w:pPr>
        <w:rPr>
          <w:b/>
          <w:bCs/>
        </w:rPr>
      </w:pPr>
      <w:r w:rsidRPr="00C356BB">
        <w:rPr>
          <w:b/>
          <w:bCs/>
        </w:rPr>
        <w:t>C</w:t>
      </w:r>
      <w:r w:rsidR="00C356BB">
        <w:rPr>
          <w:b/>
          <w:bCs/>
        </w:rPr>
        <w:t>)</w:t>
      </w:r>
      <w:r w:rsidR="00BC7D78" w:rsidRPr="00C356BB">
        <w:rPr>
          <w:b/>
          <w:bCs/>
        </w:rPr>
        <w:t xml:space="preserve"> </w:t>
      </w:r>
      <w:r w:rsidR="00C842A7" w:rsidRPr="00C356BB">
        <w:rPr>
          <w:b/>
          <w:bCs/>
        </w:rPr>
        <w:t>Reference Letters</w:t>
      </w:r>
    </w:p>
    <w:p w14:paraId="09210B1F" w14:textId="3095EB6C" w:rsidR="00980163" w:rsidRDefault="00980163" w:rsidP="007D370A">
      <w:pPr>
        <w:rPr>
          <w:b/>
          <w:bCs/>
        </w:rPr>
      </w:pPr>
      <w:r>
        <w:rPr>
          <w:b/>
          <w:bCs/>
        </w:rPr>
        <w:t xml:space="preserve">You must attach </w:t>
      </w:r>
      <w:r w:rsidR="00086D14">
        <w:rPr>
          <w:b/>
          <w:bCs/>
        </w:rPr>
        <w:t>one</w:t>
      </w:r>
      <w:r>
        <w:rPr>
          <w:b/>
          <w:bCs/>
        </w:rPr>
        <w:t xml:space="preserve"> (</w:t>
      </w:r>
      <w:r w:rsidR="00086D14">
        <w:rPr>
          <w:b/>
          <w:bCs/>
        </w:rPr>
        <w:t>1</w:t>
      </w:r>
      <w:r>
        <w:rPr>
          <w:b/>
          <w:bCs/>
        </w:rPr>
        <w:t>) Letter of Reference</w:t>
      </w:r>
      <w:r w:rsidR="00086D14">
        <w:rPr>
          <w:b/>
          <w:bCs/>
        </w:rPr>
        <w:t xml:space="preserve"> </w:t>
      </w:r>
      <w:r>
        <w:t xml:space="preserve">from </w:t>
      </w:r>
      <w:r w:rsidR="00086D14">
        <w:t xml:space="preserve">a </w:t>
      </w:r>
      <w:r>
        <w:t xml:space="preserve">person knowledgeable of your potential for successful learning, as well as your knowledge and ability. </w:t>
      </w:r>
      <w:r w:rsidR="00086D14">
        <w:t>The</w:t>
      </w:r>
      <w:r>
        <w:t xml:space="preserve"> letter </w:t>
      </w:r>
      <w:r w:rsidR="00086D14">
        <w:t>may</w:t>
      </w:r>
      <w:r>
        <w:t xml:space="preserve"> be written by a current/recent instructor</w:t>
      </w:r>
      <w:r w:rsidR="00086D14">
        <w:t xml:space="preserve"> or </w:t>
      </w:r>
      <w:r>
        <w:t>an additional current/recent instructor or a current/former employer</w:t>
      </w:r>
      <w:r w:rsidRPr="00C356BB">
        <w:rPr>
          <w:b/>
          <w:bCs/>
        </w:rPr>
        <w:t xml:space="preserve"> </w:t>
      </w:r>
    </w:p>
    <w:p w14:paraId="7E992081" w14:textId="0E01A82B" w:rsidR="00980163" w:rsidRDefault="00980163" w:rsidP="00980163">
      <w:r>
        <w:t>The letter must contain the name, position or title, telephone number, email address, and institutional or organizational address of the referee</w:t>
      </w:r>
      <w:r w:rsidR="00DE073C">
        <w:t xml:space="preserve"> </w:t>
      </w:r>
      <w:r>
        <w:t>and must address the following factors:</w:t>
      </w:r>
    </w:p>
    <w:p w14:paraId="5380E302" w14:textId="77777777" w:rsidR="00980163" w:rsidRDefault="00980163" w:rsidP="00980163">
      <w:pPr>
        <w:ind w:left="720"/>
      </w:pPr>
      <w:r>
        <w:t>a. The relationship of the referee to you. (The referee states whether the information is based on an academic or employment relationship.)</w:t>
      </w:r>
    </w:p>
    <w:p w14:paraId="12919E2B" w14:textId="77777777" w:rsidR="00980163" w:rsidRDefault="00980163" w:rsidP="00980163">
      <w:pPr>
        <w:ind w:left="720"/>
      </w:pPr>
      <w:r>
        <w:t>b. The length of the relationship. (The referee states how long he or she has known you.)</w:t>
      </w:r>
    </w:p>
    <w:p w14:paraId="776D944F" w14:textId="77777777" w:rsidR="00980163" w:rsidRDefault="00980163" w:rsidP="00980163">
      <w:pPr>
        <w:ind w:left="720"/>
      </w:pPr>
      <w:r>
        <w:t>c. An assessment of your potential for academic success and fulfillment of degree requirements. (Advise your referees that your college or university will base a determination of your academic sufficiency, in part, on the letters of reference that you submit.)</w:t>
      </w:r>
    </w:p>
    <w:p w14:paraId="55867DC4" w14:textId="4BEDD3F7" w:rsidR="007D370A" w:rsidRPr="00C356BB" w:rsidRDefault="00E86185" w:rsidP="007D370A">
      <w:pPr>
        <w:rPr>
          <w:b/>
          <w:bCs/>
        </w:rPr>
      </w:pPr>
      <w:r w:rsidRPr="00C356BB">
        <w:rPr>
          <w:b/>
          <w:bCs/>
        </w:rPr>
        <w:t>D</w:t>
      </w:r>
      <w:r w:rsidR="00C356BB">
        <w:rPr>
          <w:b/>
          <w:bCs/>
        </w:rPr>
        <w:t>)</w:t>
      </w:r>
      <w:r w:rsidR="007D370A" w:rsidRPr="00C356BB">
        <w:rPr>
          <w:b/>
          <w:bCs/>
        </w:rPr>
        <w:t xml:space="preserve"> Personal Statement</w:t>
      </w:r>
      <w:r w:rsidR="00AA0AFA">
        <w:rPr>
          <w:b/>
          <w:bCs/>
        </w:rPr>
        <w:t>/Essay</w:t>
      </w:r>
    </w:p>
    <w:p w14:paraId="27D81C30" w14:textId="77777777" w:rsidR="003A6D6E" w:rsidRDefault="003A6D6E" w:rsidP="003A6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You must attach a short statement</w:t>
      </w:r>
      <w:r>
        <w:t xml:space="preserve"> that provides your career goals and aspirations and how this scholarship will help you attain those goals and aspirations. </w:t>
      </w:r>
    </w:p>
    <w:p w14:paraId="51A3D8B9" w14:textId="77777777" w:rsidR="003A6D6E" w:rsidRDefault="003A6D6E" w:rsidP="00BD20DE">
      <w:pPr>
        <w:spacing w:after="0"/>
        <w:rPr>
          <w:b/>
          <w:bCs/>
        </w:rPr>
      </w:pPr>
    </w:p>
    <w:p w14:paraId="67989F1A" w14:textId="049E8D6A" w:rsidR="00BC7D78" w:rsidRPr="00BC7D78" w:rsidRDefault="00BC7D78" w:rsidP="00BD20DE">
      <w:pPr>
        <w:spacing w:after="0"/>
        <w:rPr>
          <w:b/>
          <w:bCs/>
        </w:rPr>
      </w:pPr>
      <w:r w:rsidRPr="00BC7D78">
        <w:rPr>
          <w:b/>
          <w:bCs/>
        </w:rPr>
        <w:t>By signing this supplemental statement, I acknowledge that the information given above is true and</w:t>
      </w:r>
    </w:p>
    <w:p w14:paraId="651C90E5" w14:textId="77777777" w:rsidR="00BC7D78" w:rsidRPr="00BC7D78" w:rsidRDefault="00BC7D78" w:rsidP="00BD20DE">
      <w:pPr>
        <w:spacing w:after="0"/>
        <w:rPr>
          <w:b/>
          <w:bCs/>
        </w:rPr>
      </w:pPr>
      <w:r w:rsidRPr="00BC7D78">
        <w:rPr>
          <w:b/>
          <w:bCs/>
        </w:rPr>
        <w:t>correct:</w:t>
      </w:r>
    </w:p>
    <w:p w14:paraId="13EF82FA" w14:textId="77777777" w:rsidR="006E100D" w:rsidRDefault="006E100D" w:rsidP="00290113"/>
    <w:p w14:paraId="52326F91" w14:textId="33A34CEA" w:rsidR="00290113" w:rsidRPr="00662ABC" w:rsidRDefault="00290113" w:rsidP="00290113">
      <w:pPr>
        <w:rPr>
          <w:b/>
          <w:bCs/>
          <w:sz w:val="28"/>
          <w:szCs w:val="28"/>
        </w:rPr>
      </w:pPr>
      <w:r w:rsidRPr="00BC7D78">
        <w:t>Student Signature:</w:t>
      </w:r>
      <w:r w:rsidR="00576FA6">
        <w:t xml:space="preserve">  ___________________________________________________________</w:t>
      </w:r>
      <w:r w:rsidR="00662ABC">
        <w:rPr>
          <w:b/>
          <w:bCs/>
          <w:sz w:val="28"/>
          <w:szCs w:val="28"/>
        </w:rPr>
        <w:br/>
      </w:r>
      <w:r w:rsidRPr="00BC7D78">
        <w:t>Student Printed Name:</w:t>
      </w:r>
      <w:r>
        <w:t xml:space="preserve">  </w:t>
      </w:r>
      <w:sdt>
        <w:sdtPr>
          <w:rPr>
            <w:b/>
            <w:bCs/>
            <w:sz w:val="28"/>
            <w:szCs w:val="28"/>
          </w:rPr>
          <w:id w:val="1142538161"/>
          <w:placeholder>
            <w:docPart w:val="B729B3E34F77454089A4782DFA2851B0"/>
          </w:placeholder>
          <w:showingPlcHdr/>
        </w:sdtPr>
        <w:sdtEndPr/>
        <w:sdtContent>
          <w:r w:rsidRPr="009473DD"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8"/>
          <w:szCs w:val="28"/>
        </w:rPr>
        <w:t xml:space="preserve"> </w:t>
      </w:r>
      <w:r w:rsidR="00662ABC">
        <w:rPr>
          <w:b/>
          <w:bCs/>
          <w:sz w:val="28"/>
          <w:szCs w:val="28"/>
        </w:rPr>
        <w:br/>
      </w:r>
      <w:r>
        <w:t>Date:</w:t>
      </w:r>
      <w:r w:rsidR="00576FA6">
        <w:t xml:space="preserve">  </w:t>
      </w:r>
      <w:r>
        <w:t xml:space="preserve"> </w:t>
      </w:r>
      <w:sdt>
        <w:sdtPr>
          <w:rPr>
            <w:b/>
            <w:bCs/>
            <w:sz w:val="28"/>
            <w:szCs w:val="28"/>
          </w:rPr>
          <w:id w:val="916361679"/>
          <w:placeholder>
            <w:docPart w:val="9A26A0A716FB4D348CA07DECD4D34C95"/>
          </w:placeholder>
        </w:sdtPr>
        <w:sdtEndPr/>
        <w:sdtContent>
          <w:sdt>
            <w:sdtPr>
              <w:rPr>
                <w:b/>
                <w:bCs/>
                <w:sz w:val="28"/>
                <w:szCs w:val="28"/>
              </w:rPr>
              <w:id w:val="-270856432"/>
              <w:placeholder>
                <w:docPart w:val="330A0BD55F6B4F7898477BDD8CF67F9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76FA6" w:rsidRPr="009473DD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>
        <w:t xml:space="preserve"> </w:t>
      </w:r>
      <w:r w:rsidR="00264E11">
        <w:br w:type="page"/>
      </w:r>
    </w:p>
    <w:p w14:paraId="4353AFCC" w14:textId="601C9981" w:rsidR="00290113" w:rsidRPr="00EF6F60" w:rsidRDefault="009C784F" w:rsidP="00EF6F60">
      <w:pPr>
        <w:jc w:val="center"/>
        <w:rPr>
          <w:b/>
          <w:bCs/>
          <w:sz w:val="36"/>
          <w:szCs w:val="36"/>
        </w:rPr>
      </w:pPr>
      <w:r w:rsidRPr="00C445EF">
        <w:rPr>
          <w:b/>
          <w:bCs/>
          <w:sz w:val="36"/>
          <w:szCs w:val="36"/>
        </w:rPr>
        <w:lastRenderedPageBreak/>
        <w:t>NSF Scholarships in Science, Technology, Engineering, and Mathematics</w:t>
      </w:r>
      <w:r>
        <w:rPr>
          <w:b/>
          <w:bCs/>
          <w:sz w:val="36"/>
          <w:szCs w:val="36"/>
        </w:rPr>
        <w:t xml:space="preserve"> (S-STEM)</w:t>
      </w:r>
      <w:r w:rsidR="00EF6F60">
        <w:rPr>
          <w:b/>
          <w:bCs/>
          <w:sz w:val="36"/>
          <w:szCs w:val="36"/>
        </w:rPr>
        <w:br/>
      </w:r>
      <w:r w:rsidR="00290113" w:rsidRPr="00290113">
        <w:rPr>
          <w:b/>
          <w:bCs/>
          <w:sz w:val="28"/>
          <w:szCs w:val="28"/>
        </w:rPr>
        <w:t>Service Agreement</w:t>
      </w:r>
      <w:r w:rsidR="00290113">
        <w:rPr>
          <w:b/>
          <w:bCs/>
          <w:sz w:val="28"/>
          <w:szCs w:val="28"/>
        </w:rPr>
        <w:t xml:space="preserve"> Acknowledgement</w:t>
      </w:r>
    </w:p>
    <w:p w14:paraId="7C8C0E4E" w14:textId="73BC8A3A" w:rsidR="00290113" w:rsidRDefault="00290113" w:rsidP="00290113">
      <w:r>
        <w:t xml:space="preserve">The </w:t>
      </w:r>
      <w:r w:rsidR="009C784F" w:rsidRPr="009C784F">
        <w:t>NSF Scholarships in Science, Technology, Engineering, and Mathematics (S-STEM)</w:t>
      </w:r>
      <w:r>
        <w:t xml:space="preserve"> </w:t>
      </w:r>
      <w:r w:rsidR="009C784F">
        <w:t>p</w:t>
      </w:r>
      <w:r>
        <w:t xml:space="preserve">rogram provides the means for program-approved academic institutions to grant scholarships to students (hereinafter referred to as participants) who agree to pursue a degree in </w:t>
      </w:r>
      <w:r w:rsidR="009C784F">
        <w:t xml:space="preserve">Computer Science or Computer Information Systems.  </w:t>
      </w:r>
      <w:r>
        <w:t>This Service Agreement sets forth the participant’s responsibilities.</w:t>
      </w:r>
    </w:p>
    <w:p w14:paraId="240DC770" w14:textId="77777777" w:rsidR="00290113" w:rsidRPr="006E100D" w:rsidRDefault="00290113" w:rsidP="00290113">
      <w:pPr>
        <w:rPr>
          <w:b/>
        </w:rPr>
      </w:pPr>
      <w:r w:rsidRPr="006E100D">
        <w:rPr>
          <w:b/>
        </w:rPr>
        <w:t>I. Participant Responsibilities</w:t>
      </w:r>
    </w:p>
    <w:p w14:paraId="3FA8EC54" w14:textId="3C27FCB6" w:rsidR="00290113" w:rsidRDefault="00290113" w:rsidP="00290113">
      <w:r>
        <w:t xml:space="preserve">The </w:t>
      </w:r>
      <w:r w:rsidR="009C784F">
        <w:t>S-STEM</w:t>
      </w:r>
      <w:r>
        <w:t xml:space="preserve"> scholarship participant agrees to the following:</w:t>
      </w:r>
    </w:p>
    <w:p w14:paraId="738B53FD" w14:textId="4E3C68A6" w:rsidR="00290113" w:rsidRDefault="00290113" w:rsidP="00240CF1">
      <w:pPr>
        <w:pStyle w:val="ListParagraph"/>
        <w:numPr>
          <w:ilvl w:val="0"/>
          <w:numId w:val="3"/>
        </w:numPr>
      </w:pPr>
      <w:r>
        <w:t>maintain enrollment at a participating college or university on a full-time basis;</w:t>
      </w:r>
    </w:p>
    <w:p w14:paraId="7E877CBF" w14:textId="77777777" w:rsidR="00240CF1" w:rsidRDefault="00240CF1" w:rsidP="00240CF1">
      <w:pPr>
        <w:pStyle w:val="ListParagraph"/>
        <w:ind w:left="1080"/>
      </w:pPr>
    </w:p>
    <w:p w14:paraId="0D4DF6FD" w14:textId="77777777" w:rsidR="00240CF1" w:rsidRDefault="00240CF1" w:rsidP="00240CF1">
      <w:pPr>
        <w:pStyle w:val="ListParagraph"/>
        <w:numPr>
          <w:ilvl w:val="0"/>
          <w:numId w:val="3"/>
        </w:numPr>
      </w:pPr>
      <w:r>
        <w:t xml:space="preserve">complete all requirements defined by his or her academic program; </w:t>
      </w:r>
    </w:p>
    <w:p w14:paraId="0308F5FF" w14:textId="77777777" w:rsidR="00240CF1" w:rsidRDefault="00240CF1" w:rsidP="00240CF1">
      <w:pPr>
        <w:pStyle w:val="ListParagraph"/>
      </w:pPr>
    </w:p>
    <w:p w14:paraId="7EC91766" w14:textId="77777777" w:rsidR="00240CF1" w:rsidRDefault="00290113" w:rsidP="00240CF1">
      <w:pPr>
        <w:pStyle w:val="ListParagraph"/>
        <w:numPr>
          <w:ilvl w:val="0"/>
          <w:numId w:val="3"/>
        </w:numPr>
      </w:pPr>
      <w:r>
        <w:t xml:space="preserve">maintain good academic standing, as defined by his or her academic institution, in </w:t>
      </w:r>
      <w:r w:rsidR="00A040C5">
        <w:t xml:space="preserve">either the Computer Information Systems or Computer Science </w:t>
      </w:r>
      <w:r>
        <w:t>program of study;</w:t>
      </w:r>
    </w:p>
    <w:p w14:paraId="0393AF20" w14:textId="77777777" w:rsidR="00240CF1" w:rsidRDefault="00240CF1" w:rsidP="00240CF1">
      <w:pPr>
        <w:pStyle w:val="ListParagraph"/>
      </w:pPr>
    </w:p>
    <w:p w14:paraId="1AAF16A0" w14:textId="77777777" w:rsidR="00240CF1" w:rsidRDefault="00290113" w:rsidP="00240CF1">
      <w:pPr>
        <w:pStyle w:val="ListParagraph"/>
        <w:numPr>
          <w:ilvl w:val="0"/>
          <w:numId w:val="3"/>
        </w:numPr>
      </w:pPr>
      <w:r>
        <w:t>at the end of the semester, submit an official course transcript to the Principal Investigator (PI) at the academic institution</w:t>
      </w:r>
      <w:r w:rsidR="009C784F">
        <w:t xml:space="preserve"> </w:t>
      </w:r>
      <w:r>
        <w:t xml:space="preserve">or to the </w:t>
      </w:r>
      <w:r w:rsidR="007601D3">
        <w:t xml:space="preserve">S-STEM </w:t>
      </w:r>
      <w:r>
        <w:t>Program Office, if so requested, listing the courses in which the participant is enrolled and the final grade(s) received;</w:t>
      </w:r>
    </w:p>
    <w:p w14:paraId="4A03A71B" w14:textId="77777777" w:rsidR="00240CF1" w:rsidRDefault="00240CF1" w:rsidP="00240CF1">
      <w:pPr>
        <w:pStyle w:val="ListParagraph"/>
      </w:pPr>
    </w:p>
    <w:p w14:paraId="04934F53" w14:textId="77777777" w:rsidR="00240CF1" w:rsidRDefault="00290113" w:rsidP="00240CF1">
      <w:pPr>
        <w:pStyle w:val="ListParagraph"/>
        <w:numPr>
          <w:ilvl w:val="0"/>
          <w:numId w:val="3"/>
        </w:numPr>
      </w:pPr>
      <w:r>
        <w:t xml:space="preserve">participate </w:t>
      </w:r>
      <w:r w:rsidR="009C784F">
        <w:t>in required</w:t>
      </w:r>
      <w:r>
        <w:t xml:space="preserve"> </w:t>
      </w:r>
      <w:r w:rsidR="009C784F">
        <w:t xml:space="preserve">S-STEM </w:t>
      </w:r>
      <w:r>
        <w:t>program activities</w:t>
      </w:r>
      <w:r w:rsidR="00A040C5">
        <w:t>, including</w:t>
      </w:r>
      <w:r>
        <w:t>;</w:t>
      </w:r>
    </w:p>
    <w:p w14:paraId="3B39A0B0" w14:textId="29124A7D" w:rsidR="00240CF1" w:rsidRDefault="00811410" w:rsidP="00240CF1">
      <w:pPr>
        <w:pStyle w:val="ListParagraph"/>
        <w:numPr>
          <w:ilvl w:val="1"/>
          <w:numId w:val="3"/>
        </w:numPr>
      </w:pPr>
      <w:r>
        <w:t xml:space="preserve">mentoring activities </w:t>
      </w:r>
    </w:p>
    <w:p w14:paraId="1B967AF3" w14:textId="3DC05F0C" w:rsidR="00240CF1" w:rsidRDefault="00A040C5" w:rsidP="00240CF1">
      <w:pPr>
        <w:pStyle w:val="ListParagraph"/>
        <w:numPr>
          <w:ilvl w:val="1"/>
          <w:numId w:val="3"/>
        </w:numPr>
      </w:pPr>
      <w:r>
        <w:t>Davenport University’s Excellence System Certification program</w:t>
      </w:r>
    </w:p>
    <w:p w14:paraId="3078A1F8" w14:textId="180B2DB2" w:rsidR="00240CF1" w:rsidRDefault="00A040C5" w:rsidP="00240CF1">
      <w:pPr>
        <w:pStyle w:val="ListParagraph"/>
        <w:numPr>
          <w:ilvl w:val="1"/>
          <w:numId w:val="3"/>
        </w:numPr>
      </w:pPr>
      <w:r>
        <w:t>Davenport University’s Employment Guarantee program</w:t>
      </w:r>
    </w:p>
    <w:p w14:paraId="59C7F8B1" w14:textId="180DD007" w:rsidR="00240CF1" w:rsidRDefault="00A040C5" w:rsidP="001E727A">
      <w:pPr>
        <w:pStyle w:val="ListParagraph"/>
        <w:numPr>
          <w:ilvl w:val="1"/>
          <w:numId w:val="3"/>
        </w:numPr>
      </w:pPr>
      <w:r>
        <w:t xml:space="preserve">Career and Technical Education (CTE) </w:t>
      </w:r>
      <w:r w:rsidR="00811410">
        <w:t>cohort and community building</w:t>
      </w:r>
      <w:r w:rsidR="00354EEE">
        <w:t xml:space="preserve"> activities</w:t>
      </w:r>
      <w:r w:rsidR="0027584E">
        <w:t>;</w:t>
      </w:r>
      <w:r w:rsidR="00240CF1">
        <w:br/>
      </w:r>
    </w:p>
    <w:p w14:paraId="4FFE82D9" w14:textId="22E17890" w:rsidR="00240CF1" w:rsidRDefault="00290113" w:rsidP="00240CF1">
      <w:pPr>
        <w:pStyle w:val="ListParagraph"/>
        <w:numPr>
          <w:ilvl w:val="0"/>
          <w:numId w:val="3"/>
        </w:numPr>
      </w:pPr>
      <w:r>
        <w:t xml:space="preserve">complete periodic surveys as requested by the </w:t>
      </w:r>
      <w:r w:rsidR="003436DF">
        <w:t xml:space="preserve">S-STEM </w:t>
      </w:r>
      <w:r>
        <w:t xml:space="preserve">Program Office; </w:t>
      </w:r>
    </w:p>
    <w:p w14:paraId="69EAEA13" w14:textId="77777777" w:rsidR="00240CF1" w:rsidRDefault="00240CF1" w:rsidP="00240CF1">
      <w:pPr>
        <w:pStyle w:val="ListParagraph"/>
        <w:ind w:left="1080"/>
      </w:pPr>
    </w:p>
    <w:p w14:paraId="58FC75D3" w14:textId="0ADC826D" w:rsidR="00377AEA" w:rsidRDefault="00290113" w:rsidP="00240CF1">
      <w:pPr>
        <w:pStyle w:val="ListParagraph"/>
        <w:numPr>
          <w:ilvl w:val="0"/>
          <w:numId w:val="3"/>
        </w:numPr>
      </w:pPr>
      <w:r>
        <w:t xml:space="preserve">respond to all requests from </w:t>
      </w:r>
      <w:r w:rsidR="003436DF">
        <w:t xml:space="preserve">S-STEM </w:t>
      </w:r>
      <w:r>
        <w:t xml:space="preserve">Program Office and PI for information concerning the </w:t>
      </w:r>
      <w:r w:rsidR="003436DF">
        <w:t xml:space="preserve">S-STEM </w:t>
      </w:r>
      <w:r>
        <w:t>program and participant status in accordance with guidance provided in the request</w:t>
      </w:r>
      <w:r w:rsidR="0027584E">
        <w:t xml:space="preserve">; and </w:t>
      </w:r>
    </w:p>
    <w:p w14:paraId="6840F465" w14:textId="77777777" w:rsidR="00377AEA" w:rsidRDefault="00377AEA" w:rsidP="00377AEA">
      <w:pPr>
        <w:pStyle w:val="ListParagraph"/>
      </w:pPr>
    </w:p>
    <w:p w14:paraId="1F8C3172" w14:textId="7E331D32" w:rsidR="00290113" w:rsidRDefault="00377AEA" w:rsidP="00240CF1">
      <w:pPr>
        <w:pStyle w:val="ListParagraph"/>
        <w:numPr>
          <w:ilvl w:val="0"/>
          <w:numId w:val="3"/>
        </w:numPr>
      </w:pPr>
      <w:r>
        <w:t>Register with the S-STEM Program Office and provide employment related information post-graduation for a period not to exceed 3 years from the degree conferral date.</w:t>
      </w:r>
      <w:r w:rsidR="009B2038">
        <w:br/>
      </w:r>
    </w:p>
    <w:p w14:paraId="67255D49" w14:textId="4FED64EF" w:rsidR="00290113" w:rsidRPr="006E100D" w:rsidRDefault="00290113" w:rsidP="00290113">
      <w:pPr>
        <w:rPr>
          <w:b/>
        </w:rPr>
      </w:pPr>
      <w:r w:rsidRPr="006E100D">
        <w:rPr>
          <w:b/>
        </w:rPr>
        <w:t>I certify that I have read and understand the terms of this service agreement.</w:t>
      </w:r>
    </w:p>
    <w:p w14:paraId="08149E68" w14:textId="6DF1FBFF" w:rsidR="00B70712" w:rsidRPr="00503150" w:rsidRDefault="006E100D" w:rsidP="00BC7D78">
      <w:pPr>
        <w:rPr>
          <w:b/>
          <w:bCs/>
          <w:sz w:val="28"/>
          <w:szCs w:val="28"/>
        </w:rPr>
      </w:pPr>
      <w:r w:rsidRPr="00BC7D78">
        <w:t>Student Signature:</w:t>
      </w:r>
      <w:r>
        <w:t xml:space="preserve">  ___________________________________________________________</w:t>
      </w:r>
      <w:r w:rsidR="00503150">
        <w:rPr>
          <w:b/>
          <w:bCs/>
          <w:sz w:val="28"/>
          <w:szCs w:val="28"/>
        </w:rPr>
        <w:br/>
      </w:r>
      <w:r w:rsidRPr="00BC7D78">
        <w:t>Student Printed Name:</w:t>
      </w:r>
      <w:r>
        <w:t xml:space="preserve">  </w:t>
      </w:r>
      <w:sdt>
        <w:sdtPr>
          <w:rPr>
            <w:b/>
            <w:bCs/>
            <w:sz w:val="28"/>
            <w:szCs w:val="28"/>
          </w:rPr>
          <w:id w:val="395946013"/>
          <w:placeholder>
            <w:docPart w:val="54B140EE16B7481193ED4C0F83ECEC8D"/>
          </w:placeholder>
          <w:showingPlcHdr/>
        </w:sdtPr>
        <w:sdtEndPr/>
        <w:sdtContent>
          <w:r w:rsidRPr="009473DD">
            <w:rPr>
              <w:rStyle w:val="PlaceholderText"/>
            </w:rPr>
            <w:t>Click or tap here to enter text.</w:t>
          </w:r>
        </w:sdtContent>
      </w:sdt>
      <w:r>
        <w:rPr>
          <w:b/>
          <w:bCs/>
          <w:sz w:val="28"/>
          <w:szCs w:val="28"/>
        </w:rPr>
        <w:t xml:space="preserve"> </w:t>
      </w:r>
      <w:r w:rsidR="00503150">
        <w:rPr>
          <w:b/>
          <w:bCs/>
          <w:sz w:val="28"/>
          <w:szCs w:val="28"/>
        </w:rPr>
        <w:br/>
      </w:r>
      <w:r>
        <w:t xml:space="preserve">Date:   </w:t>
      </w:r>
      <w:sdt>
        <w:sdtPr>
          <w:rPr>
            <w:b/>
            <w:bCs/>
            <w:sz w:val="28"/>
            <w:szCs w:val="28"/>
          </w:rPr>
          <w:id w:val="-1097479522"/>
          <w:placeholder>
            <w:docPart w:val="A82ADB7500814A808C724BA0E7B4B4FB"/>
          </w:placeholder>
          <w:showingPlcHdr/>
        </w:sdtPr>
        <w:sdtEndPr/>
        <w:sdtContent>
          <w:r w:rsidR="003436DF" w:rsidRPr="009473DD">
            <w:rPr>
              <w:rStyle w:val="PlaceholderText"/>
            </w:rPr>
            <w:t>Click or tap here to enter text.</w:t>
          </w:r>
        </w:sdtContent>
      </w:sdt>
    </w:p>
    <w:sectPr w:rsidR="00B70712" w:rsidRPr="00503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0ADE" w14:textId="77777777" w:rsidR="0089351D" w:rsidRDefault="0089351D" w:rsidP="00FE2AFE">
      <w:pPr>
        <w:spacing w:after="0" w:line="240" w:lineRule="auto"/>
      </w:pPr>
      <w:r>
        <w:separator/>
      </w:r>
    </w:p>
  </w:endnote>
  <w:endnote w:type="continuationSeparator" w:id="0">
    <w:p w14:paraId="43CAB39F" w14:textId="77777777" w:rsidR="0089351D" w:rsidRDefault="0089351D" w:rsidP="00FE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7544" w14:textId="77777777" w:rsidR="005F429D" w:rsidRDefault="005F4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748" w14:textId="7A8ECAF7" w:rsidR="000C4DD5" w:rsidRDefault="007601D3" w:rsidP="000C4DD5">
    <w:pPr>
      <w:pStyle w:val="Footer"/>
    </w:pPr>
    <w:r>
      <w:t>S-STEM</w:t>
    </w:r>
    <w:r w:rsidR="000C4DD5">
      <w:t xml:space="preserve"> </w:t>
    </w:r>
    <w:r w:rsidR="00DA4DAA">
      <w:t>9/18</w:t>
    </w:r>
    <w:r w:rsidR="000C4DD5">
      <w:t>/202</w:t>
    </w:r>
    <w:r w:rsidR="005F429D">
      <w:t>2</w:t>
    </w:r>
    <w:r w:rsidR="000C4DD5">
      <w:tab/>
    </w:r>
    <w:r w:rsidR="000C4DD5">
      <w:tab/>
    </w:r>
    <w:sdt>
      <w:sdtPr>
        <w:id w:val="32235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4DD5">
          <w:fldChar w:fldCharType="begin"/>
        </w:r>
        <w:r w:rsidR="000C4DD5">
          <w:instrText xml:space="preserve"> PAGE   \* MERGEFORMAT </w:instrText>
        </w:r>
        <w:r w:rsidR="000C4DD5">
          <w:fldChar w:fldCharType="separate"/>
        </w:r>
        <w:r w:rsidR="000C4DD5">
          <w:rPr>
            <w:noProof/>
          </w:rPr>
          <w:t>2</w:t>
        </w:r>
        <w:r w:rsidR="000C4DD5">
          <w:rPr>
            <w:noProof/>
          </w:rPr>
          <w:fldChar w:fldCharType="end"/>
        </w:r>
      </w:sdtContent>
    </w:sdt>
  </w:p>
  <w:p w14:paraId="4794BDC8" w14:textId="79B1B98E" w:rsidR="00FE2AFE" w:rsidRPr="000C4DD5" w:rsidRDefault="00FE2AFE" w:rsidP="000C4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61A1" w14:textId="77777777" w:rsidR="005F429D" w:rsidRDefault="005F4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E226" w14:textId="77777777" w:rsidR="0089351D" w:rsidRDefault="0089351D" w:rsidP="00FE2AFE">
      <w:pPr>
        <w:spacing w:after="0" w:line="240" w:lineRule="auto"/>
      </w:pPr>
      <w:r>
        <w:separator/>
      </w:r>
    </w:p>
  </w:footnote>
  <w:footnote w:type="continuationSeparator" w:id="0">
    <w:p w14:paraId="2AD6228C" w14:textId="77777777" w:rsidR="0089351D" w:rsidRDefault="0089351D" w:rsidP="00FE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A181" w14:textId="77777777" w:rsidR="005F429D" w:rsidRDefault="005F4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3F03" w14:textId="77777777" w:rsidR="005F429D" w:rsidRDefault="005F4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C3CE" w14:textId="77777777" w:rsidR="005F429D" w:rsidRDefault="005F4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5C3E"/>
    <w:multiLevelType w:val="hybridMultilevel"/>
    <w:tmpl w:val="8F6A4654"/>
    <w:lvl w:ilvl="0" w:tplc="F7367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819B0"/>
    <w:multiLevelType w:val="hybridMultilevel"/>
    <w:tmpl w:val="3AC8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2B6"/>
    <w:multiLevelType w:val="hybridMultilevel"/>
    <w:tmpl w:val="E7AA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058B3"/>
    <w:multiLevelType w:val="hybridMultilevel"/>
    <w:tmpl w:val="86BC8292"/>
    <w:lvl w:ilvl="0" w:tplc="891435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78"/>
    <w:rsid w:val="00020D69"/>
    <w:rsid w:val="000246E2"/>
    <w:rsid w:val="00086D14"/>
    <w:rsid w:val="000A27E3"/>
    <w:rsid w:val="000B6266"/>
    <w:rsid w:val="000C4DD5"/>
    <w:rsid w:val="000F46FF"/>
    <w:rsid w:val="00102FA4"/>
    <w:rsid w:val="001215A8"/>
    <w:rsid w:val="00160EE3"/>
    <w:rsid w:val="0016258A"/>
    <w:rsid w:val="001B790F"/>
    <w:rsid w:val="001E727A"/>
    <w:rsid w:val="001E7EC6"/>
    <w:rsid w:val="001F6515"/>
    <w:rsid w:val="00230F9C"/>
    <w:rsid w:val="00240CF1"/>
    <w:rsid w:val="00264E11"/>
    <w:rsid w:val="0027584E"/>
    <w:rsid w:val="002763DB"/>
    <w:rsid w:val="00290113"/>
    <w:rsid w:val="002D263D"/>
    <w:rsid w:val="00327289"/>
    <w:rsid w:val="0033357A"/>
    <w:rsid w:val="003436DF"/>
    <w:rsid w:val="00354EEE"/>
    <w:rsid w:val="00360920"/>
    <w:rsid w:val="00361A03"/>
    <w:rsid w:val="00377AEA"/>
    <w:rsid w:val="003836ED"/>
    <w:rsid w:val="00387C7F"/>
    <w:rsid w:val="00394FB0"/>
    <w:rsid w:val="003A4AAA"/>
    <w:rsid w:val="003A6D6E"/>
    <w:rsid w:val="003E42A3"/>
    <w:rsid w:val="0042003D"/>
    <w:rsid w:val="004531FB"/>
    <w:rsid w:val="00453996"/>
    <w:rsid w:val="00476BA2"/>
    <w:rsid w:val="004B455D"/>
    <w:rsid w:val="004E66AF"/>
    <w:rsid w:val="004F5D95"/>
    <w:rsid w:val="00503150"/>
    <w:rsid w:val="0052194C"/>
    <w:rsid w:val="00576FA6"/>
    <w:rsid w:val="005B7B43"/>
    <w:rsid w:val="005F429D"/>
    <w:rsid w:val="006170A6"/>
    <w:rsid w:val="00625DBA"/>
    <w:rsid w:val="00644E39"/>
    <w:rsid w:val="00662ABC"/>
    <w:rsid w:val="00697752"/>
    <w:rsid w:val="006E100D"/>
    <w:rsid w:val="006E18B4"/>
    <w:rsid w:val="00706DFA"/>
    <w:rsid w:val="00737C53"/>
    <w:rsid w:val="007601D3"/>
    <w:rsid w:val="00772832"/>
    <w:rsid w:val="007D370A"/>
    <w:rsid w:val="007F7D6D"/>
    <w:rsid w:val="00802783"/>
    <w:rsid w:val="00811410"/>
    <w:rsid w:val="008370E9"/>
    <w:rsid w:val="008433AC"/>
    <w:rsid w:val="008516DD"/>
    <w:rsid w:val="008758B2"/>
    <w:rsid w:val="0089351D"/>
    <w:rsid w:val="008E03E3"/>
    <w:rsid w:val="00926F1C"/>
    <w:rsid w:val="009558BA"/>
    <w:rsid w:val="00980163"/>
    <w:rsid w:val="009B2038"/>
    <w:rsid w:val="009C784F"/>
    <w:rsid w:val="00A040C5"/>
    <w:rsid w:val="00A53F46"/>
    <w:rsid w:val="00A631BE"/>
    <w:rsid w:val="00A71720"/>
    <w:rsid w:val="00A76C55"/>
    <w:rsid w:val="00A827E4"/>
    <w:rsid w:val="00A844C4"/>
    <w:rsid w:val="00AA0703"/>
    <w:rsid w:val="00AA0AFA"/>
    <w:rsid w:val="00AA4B28"/>
    <w:rsid w:val="00AF234A"/>
    <w:rsid w:val="00B57093"/>
    <w:rsid w:val="00B64A2C"/>
    <w:rsid w:val="00B70712"/>
    <w:rsid w:val="00BA6350"/>
    <w:rsid w:val="00BC7D78"/>
    <w:rsid w:val="00BD20DE"/>
    <w:rsid w:val="00C21CE5"/>
    <w:rsid w:val="00C356BB"/>
    <w:rsid w:val="00C445EF"/>
    <w:rsid w:val="00C5386D"/>
    <w:rsid w:val="00C65C41"/>
    <w:rsid w:val="00C66475"/>
    <w:rsid w:val="00C81192"/>
    <w:rsid w:val="00C83D48"/>
    <w:rsid w:val="00C842A7"/>
    <w:rsid w:val="00CD1C49"/>
    <w:rsid w:val="00CD1D47"/>
    <w:rsid w:val="00D3629C"/>
    <w:rsid w:val="00D56D1E"/>
    <w:rsid w:val="00D82220"/>
    <w:rsid w:val="00DA4DAA"/>
    <w:rsid w:val="00DA78BA"/>
    <w:rsid w:val="00DC131E"/>
    <w:rsid w:val="00DC3547"/>
    <w:rsid w:val="00DE073C"/>
    <w:rsid w:val="00DE2542"/>
    <w:rsid w:val="00DE4B3B"/>
    <w:rsid w:val="00E216D5"/>
    <w:rsid w:val="00E21EDC"/>
    <w:rsid w:val="00E24329"/>
    <w:rsid w:val="00E4431E"/>
    <w:rsid w:val="00E54809"/>
    <w:rsid w:val="00E76F74"/>
    <w:rsid w:val="00E86185"/>
    <w:rsid w:val="00E90B2D"/>
    <w:rsid w:val="00EC6BC7"/>
    <w:rsid w:val="00EF6F60"/>
    <w:rsid w:val="00F07D34"/>
    <w:rsid w:val="00F22CA1"/>
    <w:rsid w:val="00F340DA"/>
    <w:rsid w:val="00F53E14"/>
    <w:rsid w:val="00F80098"/>
    <w:rsid w:val="00FA0F46"/>
    <w:rsid w:val="00FB4A1A"/>
    <w:rsid w:val="00FC5EAC"/>
    <w:rsid w:val="00FE2AFE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CF48A"/>
  <w15:chartTrackingRefBased/>
  <w15:docId w15:val="{7EA1617C-3A6D-482C-BB8E-7BF9A51E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4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0F46"/>
    <w:rPr>
      <w:color w:val="808080"/>
    </w:rPr>
  </w:style>
  <w:style w:type="paragraph" w:styleId="ListParagraph">
    <w:name w:val="List Paragraph"/>
    <w:basedOn w:val="Normal"/>
    <w:uiPriority w:val="34"/>
    <w:qFormat/>
    <w:rsid w:val="0036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A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4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D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FE"/>
  </w:style>
  <w:style w:type="paragraph" w:styleId="Footer">
    <w:name w:val="footer"/>
    <w:basedOn w:val="Normal"/>
    <w:link w:val="FooterChar"/>
    <w:uiPriority w:val="99"/>
    <w:unhideWhenUsed/>
    <w:rsid w:val="00FE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FE"/>
  </w:style>
  <w:style w:type="paragraph" w:styleId="CommentText">
    <w:name w:val="annotation text"/>
    <w:basedOn w:val="Normal"/>
    <w:link w:val="CommentTextChar"/>
    <w:uiPriority w:val="99"/>
    <w:semiHidden/>
    <w:unhideWhenUsed/>
    <w:rsid w:val="003A6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D6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6D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5732C072F942BD9A82B799376A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5403-C4C5-4EAD-B891-C07CB9E61D39}"/>
      </w:docPartPr>
      <w:docPartBody>
        <w:p w:rsidR="006068F1" w:rsidRDefault="006A2BF4" w:rsidP="006A2BF4">
          <w:pPr>
            <w:pStyle w:val="995732C072F942BD9A82B799376AB9516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91568460311E445AB07FA9FFAB6D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356C-3D90-47BB-B95C-0F0E3CF9C649}"/>
      </w:docPartPr>
      <w:docPartBody>
        <w:p w:rsidR="006068F1" w:rsidRDefault="006A2BF4" w:rsidP="006A2BF4">
          <w:pPr>
            <w:pStyle w:val="91568460311E445AB07FA9FFAB6DFBB06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4A7B9E18F9C44D6E94349E1322F1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F6D4-C573-49CB-AC91-024CD2D35A87}"/>
      </w:docPartPr>
      <w:docPartBody>
        <w:p w:rsidR="006068F1" w:rsidRDefault="006A2BF4" w:rsidP="006A2BF4">
          <w:pPr>
            <w:pStyle w:val="4A7B9E18F9C44D6E94349E1322F1E4FE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36B00442A47C1B09A14445983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EA0E-C662-4FDB-AF32-3574DD8B80D7}"/>
      </w:docPartPr>
      <w:docPartBody>
        <w:p w:rsidR="006068F1" w:rsidRDefault="006A2BF4" w:rsidP="006A2BF4">
          <w:pPr>
            <w:pStyle w:val="E5B36B00442A47C1B09A1444598355D4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EF0CD7B194CB98679F28BF390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6C69-1718-4A53-ACFD-2B55E94C2CA7}"/>
      </w:docPartPr>
      <w:docPartBody>
        <w:p w:rsidR="006068F1" w:rsidRDefault="006A2BF4" w:rsidP="006A2BF4">
          <w:pPr>
            <w:pStyle w:val="3BCEF0CD7B194CB98679F28BF390C7B9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FF1329BB9411AAC0BC427A43C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A8294-F9F4-4C11-90DC-D5F3E64719A6}"/>
      </w:docPartPr>
      <w:docPartBody>
        <w:p w:rsidR="006068F1" w:rsidRDefault="006A2BF4" w:rsidP="006A2BF4">
          <w:pPr>
            <w:pStyle w:val="1F8FF1329BB9411AAC0BC427A43C2B79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AEE16BD1B48D5A78D2D77DB6D8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D885-F613-448D-995B-BCF166E3F442}"/>
      </w:docPartPr>
      <w:docPartBody>
        <w:p w:rsidR="006068F1" w:rsidRDefault="006A2BF4" w:rsidP="006A2BF4">
          <w:pPr>
            <w:pStyle w:val="045AEE16BD1B48D5A78D2D77DB6D88DF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D687DD0EC4B0896B82DF517CA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B7E5-1256-43C1-9F48-3396B1B5F22B}"/>
      </w:docPartPr>
      <w:docPartBody>
        <w:p w:rsidR="006068F1" w:rsidRDefault="006A2BF4" w:rsidP="006A2BF4">
          <w:pPr>
            <w:pStyle w:val="A8ED687DD0EC4B0896B82DF517CAA6C5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C73ED7A8F4EBFAA8F1CEFF4B6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EE33-502D-42E6-9671-DD06701AB0C8}"/>
      </w:docPartPr>
      <w:docPartBody>
        <w:p w:rsidR="006068F1" w:rsidRDefault="006A2BF4" w:rsidP="006A2BF4">
          <w:pPr>
            <w:pStyle w:val="05AC73ED7A8F4EBFAA8F1CEFF4B6F514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A5328CCC1476AB2F2721998D6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87CF-9469-490B-B8CE-B9005529A997}"/>
      </w:docPartPr>
      <w:docPartBody>
        <w:p w:rsidR="006068F1" w:rsidRDefault="006A2BF4" w:rsidP="006A2BF4">
          <w:pPr>
            <w:pStyle w:val="3E2A5328CCC1476AB2F2721998D61F13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FCBFDD0794DB486BF6A90B7BA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E976-5626-444A-8983-B98A4AD048D2}"/>
      </w:docPartPr>
      <w:docPartBody>
        <w:p w:rsidR="006068F1" w:rsidRDefault="006A2BF4" w:rsidP="006A2BF4">
          <w:pPr>
            <w:pStyle w:val="C61FCBFDD0794DB486BF6A90B7BADFAE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F61B8C23A42C3A81EE731565B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D12D-E99C-4CEC-AAD8-CE8A0A666E13}"/>
      </w:docPartPr>
      <w:docPartBody>
        <w:p w:rsidR="006068F1" w:rsidRDefault="006A2BF4" w:rsidP="006A2BF4">
          <w:pPr>
            <w:pStyle w:val="EF6F61B8C23A42C3A81EE731565BB6E8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9B3E34F77454089A4782DFA28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519A-A45E-4C41-8D08-6BBDFE7E8393}"/>
      </w:docPartPr>
      <w:docPartBody>
        <w:p w:rsidR="00CA5C4A" w:rsidRDefault="006A2BF4" w:rsidP="006A2BF4">
          <w:pPr>
            <w:pStyle w:val="B729B3E34F77454089A4782DFA2851B0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6A0A716FB4D348CA07DECD4D3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74EE-B7B2-457A-8160-D6CD74642804}"/>
      </w:docPartPr>
      <w:docPartBody>
        <w:p w:rsidR="00CA5C4A" w:rsidRDefault="006068F1" w:rsidP="006068F1">
          <w:pPr>
            <w:pStyle w:val="9A26A0A716FB4D348CA07DECD4D34C95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140EE16B7481193ED4C0F83EC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82A8-4884-4316-9284-FDDB6BCBFB85}"/>
      </w:docPartPr>
      <w:docPartBody>
        <w:p w:rsidR="00CA5C4A" w:rsidRDefault="006A2BF4" w:rsidP="006A2BF4">
          <w:pPr>
            <w:pStyle w:val="54B140EE16B7481193ED4C0F83ECEC8D6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ADB7500814A808C724BA0E7B4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9F8A-2D4D-466B-BA17-C61E07780862}"/>
      </w:docPartPr>
      <w:docPartBody>
        <w:p w:rsidR="00CA5C4A" w:rsidRDefault="006068F1" w:rsidP="006068F1">
          <w:pPr>
            <w:pStyle w:val="A82ADB7500814A808C724BA0E7B4B4FB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EB9A0D024403D82D47176F8CE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45F5-6E21-437D-9EBB-65C2660272D2}"/>
      </w:docPartPr>
      <w:docPartBody>
        <w:p w:rsidR="00A76CE1" w:rsidRDefault="006A2BF4" w:rsidP="006A2BF4">
          <w:pPr>
            <w:pStyle w:val="67FEB9A0D024403D82D47176F8CEB0F66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4F8E78EF97FA4549BC719A840970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C93D-0E8B-41B4-A123-ABECA2DE28FC}"/>
      </w:docPartPr>
      <w:docPartBody>
        <w:p w:rsidR="00A76CE1" w:rsidRDefault="006A2BF4" w:rsidP="006A2BF4">
          <w:pPr>
            <w:pStyle w:val="4F8E78EF97FA4549BC719A8409703A626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0A3EF5A4646D4E17ABFF5D9006EB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8FE7E-E88C-41D0-9BED-ADCB32EE057F}"/>
      </w:docPartPr>
      <w:docPartBody>
        <w:p w:rsidR="00A76CE1" w:rsidRDefault="006A2BF4" w:rsidP="006A2BF4">
          <w:pPr>
            <w:pStyle w:val="0A3EF5A4646D4E17ABFF5D9006EBBE596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15D22080677447A0A356EDEC324C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7B8DE-806F-4C74-AF18-BBE3B74BAA14}"/>
      </w:docPartPr>
      <w:docPartBody>
        <w:p w:rsidR="00A76CE1" w:rsidRDefault="006A2BF4" w:rsidP="006A2BF4">
          <w:pPr>
            <w:pStyle w:val="15D22080677447A0A356EDEC324C847C5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3B679FEFABA34C449F4CE1974903C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C42C-BF19-4EF0-9AD2-8B11D9C6B803}"/>
      </w:docPartPr>
      <w:docPartBody>
        <w:p w:rsidR="00A76CE1" w:rsidRDefault="006A2BF4" w:rsidP="006A2BF4">
          <w:pPr>
            <w:pStyle w:val="3B679FEFABA34C449F4CE1974903C59E5"/>
          </w:pPr>
          <w:r w:rsidRPr="009473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01313FEFB454DAA2E410F52E0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1E02-0A64-447E-BF00-73DD6FB7BCC0}"/>
      </w:docPartPr>
      <w:docPartBody>
        <w:p w:rsidR="00A76CE1" w:rsidRDefault="006A2BF4" w:rsidP="006A2BF4">
          <w:pPr>
            <w:pStyle w:val="00501313FEFB454DAA2E410F52E07F3F5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E1D39D658F9E4F18BF32DA91970D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2E2B-082D-4B5B-A0A8-C0274027AF0C}"/>
      </w:docPartPr>
      <w:docPartBody>
        <w:p w:rsidR="00A76CE1" w:rsidRDefault="006A2BF4" w:rsidP="006A2BF4">
          <w:pPr>
            <w:pStyle w:val="E1D39D658F9E4F18BF32DA91970D177F5"/>
          </w:pPr>
          <w:r w:rsidRPr="009473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0A0BD55F6B4F7898477BDD8CF6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1083-E841-49FC-B91B-2FC720C28509}"/>
      </w:docPartPr>
      <w:docPartBody>
        <w:p w:rsidR="00A76CE1" w:rsidRDefault="006A2BF4" w:rsidP="006A2BF4">
          <w:pPr>
            <w:pStyle w:val="330A0BD55F6B4F7898477BDD8CF67F975"/>
          </w:pPr>
          <w:r w:rsidRPr="009473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E2B6DF36264A528ADB6D902623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5DD9-3AFB-4FE0-970C-964FF840F2A0}"/>
      </w:docPartPr>
      <w:docPartBody>
        <w:p w:rsidR="006A2BF4" w:rsidRDefault="006A2BF4" w:rsidP="006A2BF4">
          <w:pPr>
            <w:pStyle w:val="7DE2B6DF36264A528ADB6D90262355EE4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AC615ACD6F484C3DABEDC4DAF823A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B6E7-CED1-4714-9606-E2C8523324AD}"/>
      </w:docPartPr>
      <w:docPartBody>
        <w:p w:rsidR="00F65102" w:rsidRDefault="00CF0DE5" w:rsidP="00CF0DE5">
          <w:pPr>
            <w:pStyle w:val="AC615ACD6F484C3DABEDC4DAF823AD2E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7D02B74F0B6D4CB4AEE638F1281B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8268-809F-46AA-8871-BA64D5D4C7B9}"/>
      </w:docPartPr>
      <w:docPartBody>
        <w:p w:rsidR="00F65102" w:rsidRDefault="00CF0DE5" w:rsidP="00CF0DE5">
          <w:pPr>
            <w:pStyle w:val="7D02B74F0B6D4CB4AEE638F1281B27D9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DFD1D80DAF1446AC8FB60DFB0154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C643-523F-4AA0-9E9F-67B0B4B9BE0E}"/>
      </w:docPartPr>
      <w:docPartBody>
        <w:p w:rsidR="00F65102" w:rsidRDefault="00CF0DE5" w:rsidP="00CF0DE5">
          <w:pPr>
            <w:pStyle w:val="DFD1D80DAF1446AC8FB60DFB0154D585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3FF08F4ED8174E43A6E580BBD7D7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F1E9-D888-401F-8658-AE94C618FAFB}"/>
      </w:docPartPr>
      <w:docPartBody>
        <w:p w:rsidR="006549E5" w:rsidRDefault="00F65102" w:rsidP="00F65102">
          <w:pPr>
            <w:pStyle w:val="3FF08F4ED8174E43A6E580BBD7D7F563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9178466BE94B4A919351ACACED38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1A0F-2318-4024-8611-0747BF9EC694}"/>
      </w:docPartPr>
      <w:docPartBody>
        <w:p w:rsidR="006549E5" w:rsidRDefault="00F65102" w:rsidP="00F65102">
          <w:pPr>
            <w:pStyle w:val="9178466BE94B4A919351ACACED3840E6"/>
          </w:pPr>
          <w:r w:rsidRPr="009473DD">
            <w:rPr>
              <w:rStyle w:val="PlaceholderText"/>
            </w:rPr>
            <w:t>Choose an item.</w:t>
          </w:r>
        </w:p>
      </w:docPartBody>
    </w:docPart>
    <w:docPart>
      <w:docPartPr>
        <w:name w:val="E95F040FCD3D4E05BD6CCA0F6F65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A383-655A-416B-AECA-C91277E1D3D9}"/>
      </w:docPartPr>
      <w:docPartBody>
        <w:p w:rsidR="006549E5" w:rsidRDefault="00F65102" w:rsidP="00F65102">
          <w:pPr>
            <w:pStyle w:val="E95F040FCD3D4E05BD6CCA0F6F655549"/>
          </w:pPr>
          <w:r w:rsidRPr="009473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E4"/>
    <w:rsid w:val="000C111D"/>
    <w:rsid w:val="00183E24"/>
    <w:rsid w:val="003C1306"/>
    <w:rsid w:val="004071E1"/>
    <w:rsid w:val="00595671"/>
    <w:rsid w:val="006068F1"/>
    <w:rsid w:val="00616B04"/>
    <w:rsid w:val="006549E5"/>
    <w:rsid w:val="006A2BF4"/>
    <w:rsid w:val="0094190F"/>
    <w:rsid w:val="00A76CE1"/>
    <w:rsid w:val="00BD0B81"/>
    <w:rsid w:val="00C25CFE"/>
    <w:rsid w:val="00C7412E"/>
    <w:rsid w:val="00CA5C4A"/>
    <w:rsid w:val="00CF0DE5"/>
    <w:rsid w:val="00D921E4"/>
    <w:rsid w:val="00F6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9E5"/>
    <w:rPr>
      <w:color w:val="808080"/>
    </w:rPr>
  </w:style>
  <w:style w:type="paragraph" w:customStyle="1" w:styleId="9A26A0A716FB4D348CA07DECD4D34C95">
    <w:name w:val="9A26A0A716FB4D348CA07DECD4D34C95"/>
    <w:rsid w:val="006068F1"/>
  </w:style>
  <w:style w:type="paragraph" w:customStyle="1" w:styleId="A82ADB7500814A808C724BA0E7B4B4FB">
    <w:name w:val="A82ADB7500814A808C724BA0E7B4B4FB"/>
    <w:rsid w:val="006068F1"/>
  </w:style>
  <w:style w:type="paragraph" w:customStyle="1" w:styleId="E5B36B00442A47C1B09A1444598355D46">
    <w:name w:val="E5B36B00442A47C1B09A1444598355D46"/>
    <w:rsid w:val="006A2BF4"/>
    <w:rPr>
      <w:rFonts w:eastAsiaTheme="minorHAnsi"/>
    </w:rPr>
  </w:style>
  <w:style w:type="paragraph" w:customStyle="1" w:styleId="3BCEF0CD7B194CB98679F28BF390C7B96">
    <w:name w:val="3BCEF0CD7B194CB98679F28BF390C7B96"/>
    <w:rsid w:val="006A2BF4"/>
    <w:rPr>
      <w:rFonts w:eastAsiaTheme="minorHAnsi"/>
    </w:rPr>
  </w:style>
  <w:style w:type="paragraph" w:customStyle="1" w:styleId="1F8FF1329BB9411AAC0BC427A43C2B796">
    <w:name w:val="1F8FF1329BB9411AAC0BC427A43C2B796"/>
    <w:rsid w:val="006A2BF4"/>
    <w:rPr>
      <w:rFonts w:eastAsiaTheme="minorHAnsi"/>
    </w:rPr>
  </w:style>
  <w:style w:type="paragraph" w:customStyle="1" w:styleId="045AEE16BD1B48D5A78D2D77DB6D88DF6">
    <w:name w:val="045AEE16BD1B48D5A78D2D77DB6D88DF6"/>
    <w:rsid w:val="006A2BF4"/>
    <w:rPr>
      <w:rFonts w:eastAsiaTheme="minorHAnsi"/>
    </w:rPr>
  </w:style>
  <w:style w:type="paragraph" w:customStyle="1" w:styleId="A8ED687DD0EC4B0896B82DF517CAA6C56">
    <w:name w:val="A8ED687DD0EC4B0896B82DF517CAA6C56"/>
    <w:rsid w:val="006A2BF4"/>
    <w:rPr>
      <w:rFonts w:eastAsiaTheme="minorHAnsi"/>
    </w:rPr>
  </w:style>
  <w:style w:type="paragraph" w:customStyle="1" w:styleId="05AC73ED7A8F4EBFAA8F1CEFF4B6F5146">
    <w:name w:val="05AC73ED7A8F4EBFAA8F1CEFF4B6F5146"/>
    <w:rsid w:val="006A2BF4"/>
    <w:rPr>
      <w:rFonts w:eastAsiaTheme="minorHAnsi"/>
    </w:rPr>
  </w:style>
  <w:style w:type="paragraph" w:customStyle="1" w:styleId="3E2A5328CCC1476AB2F2721998D61F136">
    <w:name w:val="3E2A5328CCC1476AB2F2721998D61F136"/>
    <w:rsid w:val="006A2BF4"/>
    <w:rPr>
      <w:rFonts w:eastAsiaTheme="minorHAnsi"/>
    </w:rPr>
  </w:style>
  <w:style w:type="paragraph" w:customStyle="1" w:styleId="C61FCBFDD0794DB486BF6A90B7BADFAE6">
    <w:name w:val="C61FCBFDD0794DB486BF6A90B7BADFAE6"/>
    <w:rsid w:val="006A2BF4"/>
    <w:rPr>
      <w:rFonts w:eastAsiaTheme="minorHAnsi"/>
    </w:rPr>
  </w:style>
  <w:style w:type="paragraph" w:customStyle="1" w:styleId="EF6F61B8C23A42C3A81EE731565BB6E86">
    <w:name w:val="EF6F61B8C23A42C3A81EE731565BB6E86"/>
    <w:rsid w:val="006A2BF4"/>
    <w:rPr>
      <w:rFonts w:eastAsiaTheme="minorHAnsi"/>
    </w:rPr>
  </w:style>
  <w:style w:type="paragraph" w:customStyle="1" w:styleId="15D22080677447A0A356EDEC324C847C5">
    <w:name w:val="15D22080677447A0A356EDEC324C847C5"/>
    <w:rsid w:val="006A2BF4"/>
    <w:rPr>
      <w:rFonts w:eastAsiaTheme="minorHAnsi"/>
    </w:rPr>
  </w:style>
  <w:style w:type="paragraph" w:customStyle="1" w:styleId="995732C072F942BD9A82B799376AB9516">
    <w:name w:val="995732C072F942BD9A82B799376AB9516"/>
    <w:rsid w:val="006A2BF4"/>
    <w:rPr>
      <w:rFonts w:eastAsiaTheme="minorHAnsi"/>
    </w:rPr>
  </w:style>
  <w:style w:type="paragraph" w:customStyle="1" w:styleId="3B679FEFABA34C449F4CE1974903C59E5">
    <w:name w:val="3B679FEFABA34C449F4CE1974903C59E5"/>
    <w:rsid w:val="006A2BF4"/>
    <w:rPr>
      <w:rFonts w:eastAsiaTheme="minorHAnsi"/>
    </w:rPr>
  </w:style>
  <w:style w:type="paragraph" w:customStyle="1" w:styleId="91568460311E445AB07FA9FFAB6DFBB06">
    <w:name w:val="91568460311E445AB07FA9FFAB6DFBB06"/>
    <w:rsid w:val="006A2BF4"/>
    <w:rPr>
      <w:rFonts w:eastAsiaTheme="minorHAnsi"/>
    </w:rPr>
  </w:style>
  <w:style w:type="paragraph" w:customStyle="1" w:styleId="7DE2B6DF36264A528ADB6D90262355EE4">
    <w:name w:val="7DE2B6DF36264A528ADB6D90262355EE4"/>
    <w:rsid w:val="006A2BF4"/>
    <w:rPr>
      <w:rFonts w:eastAsiaTheme="minorHAnsi"/>
    </w:rPr>
  </w:style>
  <w:style w:type="paragraph" w:customStyle="1" w:styleId="00501313FEFB454DAA2E410F52E07F3F5">
    <w:name w:val="00501313FEFB454DAA2E410F52E07F3F5"/>
    <w:rsid w:val="006A2BF4"/>
    <w:rPr>
      <w:rFonts w:eastAsiaTheme="minorHAnsi"/>
    </w:rPr>
  </w:style>
  <w:style w:type="paragraph" w:customStyle="1" w:styleId="E1D39D658F9E4F18BF32DA91970D177F5">
    <w:name w:val="E1D39D658F9E4F18BF32DA91970D177F5"/>
    <w:rsid w:val="006A2BF4"/>
    <w:rPr>
      <w:rFonts w:eastAsiaTheme="minorHAnsi"/>
    </w:rPr>
  </w:style>
  <w:style w:type="paragraph" w:customStyle="1" w:styleId="67FEB9A0D024403D82D47176F8CEB0F66">
    <w:name w:val="67FEB9A0D024403D82D47176F8CEB0F66"/>
    <w:rsid w:val="006A2BF4"/>
    <w:rPr>
      <w:rFonts w:eastAsiaTheme="minorHAnsi"/>
    </w:rPr>
  </w:style>
  <w:style w:type="paragraph" w:customStyle="1" w:styleId="4F8E78EF97FA4549BC719A8409703A626">
    <w:name w:val="4F8E78EF97FA4549BC719A8409703A626"/>
    <w:rsid w:val="006A2BF4"/>
    <w:rPr>
      <w:rFonts w:eastAsiaTheme="minorHAnsi"/>
    </w:rPr>
  </w:style>
  <w:style w:type="paragraph" w:customStyle="1" w:styleId="0A3EF5A4646D4E17ABFF5D9006EBBE596">
    <w:name w:val="0A3EF5A4646D4E17ABFF5D9006EBBE596"/>
    <w:rsid w:val="006A2BF4"/>
    <w:rPr>
      <w:rFonts w:eastAsiaTheme="minorHAnsi"/>
    </w:rPr>
  </w:style>
  <w:style w:type="paragraph" w:customStyle="1" w:styleId="4A7B9E18F9C44D6E94349E1322F1E4FE6">
    <w:name w:val="4A7B9E18F9C44D6E94349E1322F1E4FE6"/>
    <w:rsid w:val="006A2BF4"/>
    <w:rPr>
      <w:rFonts w:eastAsiaTheme="minorHAnsi"/>
    </w:rPr>
  </w:style>
  <w:style w:type="paragraph" w:customStyle="1" w:styleId="B729B3E34F77454089A4782DFA2851B06">
    <w:name w:val="B729B3E34F77454089A4782DFA2851B06"/>
    <w:rsid w:val="006A2BF4"/>
    <w:rPr>
      <w:rFonts w:eastAsiaTheme="minorHAnsi"/>
    </w:rPr>
  </w:style>
  <w:style w:type="paragraph" w:customStyle="1" w:styleId="330A0BD55F6B4F7898477BDD8CF67F975">
    <w:name w:val="330A0BD55F6B4F7898477BDD8CF67F975"/>
    <w:rsid w:val="006A2BF4"/>
    <w:rPr>
      <w:rFonts w:eastAsiaTheme="minorHAnsi"/>
    </w:rPr>
  </w:style>
  <w:style w:type="paragraph" w:customStyle="1" w:styleId="54B140EE16B7481193ED4C0F83ECEC8D6">
    <w:name w:val="54B140EE16B7481193ED4C0F83ECEC8D6"/>
    <w:rsid w:val="006A2BF4"/>
    <w:rPr>
      <w:rFonts w:eastAsiaTheme="minorHAnsi"/>
    </w:rPr>
  </w:style>
  <w:style w:type="paragraph" w:customStyle="1" w:styleId="AC615ACD6F484C3DABEDC4DAF823AD2E">
    <w:name w:val="AC615ACD6F484C3DABEDC4DAF823AD2E"/>
    <w:rsid w:val="00CF0DE5"/>
  </w:style>
  <w:style w:type="paragraph" w:customStyle="1" w:styleId="7D02B74F0B6D4CB4AEE638F1281B27D9">
    <w:name w:val="7D02B74F0B6D4CB4AEE638F1281B27D9"/>
    <w:rsid w:val="00CF0DE5"/>
  </w:style>
  <w:style w:type="paragraph" w:customStyle="1" w:styleId="DFD1D80DAF1446AC8FB60DFB0154D585">
    <w:name w:val="DFD1D80DAF1446AC8FB60DFB0154D585"/>
    <w:rsid w:val="00CF0DE5"/>
  </w:style>
  <w:style w:type="paragraph" w:customStyle="1" w:styleId="3FF08F4ED8174E43A6E580BBD7D7F563">
    <w:name w:val="3FF08F4ED8174E43A6E580BBD7D7F563"/>
    <w:rsid w:val="00F65102"/>
  </w:style>
  <w:style w:type="paragraph" w:customStyle="1" w:styleId="9178466BE94B4A919351ACACED3840E6">
    <w:name w:val="9178466BE94B4A919351ACACED3840E6"/>
    <w:rsid w:val="00F65102"/>
  </w:style>
  <w:style w:type="paragraph" w:customStyle="1" w:styleId="E95F040FCD3D4E05BD6CCA0F6F655549">
    <w:name w:val="E95F040FCD3D4E05BD6CCA0F6F655549"/>
    <w:rsid w:val="00F65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8563-A81D-4395-A5FB-3A602984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University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Decker</dc:creator>
  <cp:keywords/>
  <dc:description/>
  <cp:lastModifiedBy>B K</cp:lastModifiedBy>
  <cp:revision>10</cp:revision>
  <cp:lastPrinted>2020-09-17T13:29:00Z</cp:lastPrinted>
  <dcterms:created xsi:type="dcterms:W3CDTF">2020-09-18T14:16:00Z</dcterms:created>
  <dcterms:modified xsi:type="dcterms:W3CDTF">2022-03-11T11:21:00Z</dcterms:modified>
</cp:coreProperties>
</file>